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99" w:rsidRDefault="00D67099" w:rsidP="00970BF0">
      <w:pPr>
        <w:spacing w:after="0" w:line="240" w:lineRule="auto"/>
        <w:jc w:val="center"/>
      </w:pPr>
      <w:r>
        <w:t>Сведения</w:t>
      </w:r>
    </w:p>
    <w:p w:rsidR="00D67099" w:rsidRDefault="00D67099" w:rsidP="00D67099">
      <w:pPr>
        <w:spacing w:after="0" w:line="240" w:lineRule="auto"/>
        <w:jc w:val="center"/>
      </w:pPr>
      <w:r>
        <w:t xml:space="preserve">о доходах, об имуществе и обязательствах имущественного характера  </w:t>
      </w:r>
    </w:p>
    <w:p w:rsidR="00D67099" w:rsidRDefault="00D67099" w:rsidP="00D67099">
      <w:pPr>
        <w:spacing w:after="0" w:line="240" w:lineRule="auto"/>
        <w:jc w:val="center"/>
      </w:pPr>
      <w:r>
        <w:t>депутат</w:t>
      </w:r>
      <w:r w:rsidR="00F24E62">
        <w:t>ов</w:t>
      </w:r>
      <w:r>
        <w:t>, осуществляющих свои полномочия на непостоянной основе, (</w:t>
      </w:r>
      <w:r w:rsidRPr="00F24E62">
        <w:rPr>
          <w:rFonts w:ascii="Tahoma" w:hAnsi="Tahoma" w:cs="Tahoma"/>
          <w:b/>
          <w:color w:val="000000"/>
          <w:sz w:val="18"/>
          <w:szCs w:val="18"/>
        </w:rPr>
        <w:t>депутат имеет основное место работы, а депутатскую деятельность осуществляет на общественных началах, без оплаты труда в Михайловской городской Думе</w:t>
      </w:r>
      <w:r>
        <w:t>), их супруги (супруга), несовершеннолетних детей</w:t>
      </w:r>
    </w:p>
    <w:p w:rsidR="00D67099" w:rsidRDefault="00D67099" w:rsidP="00D67099">
      <w:pPr>
        <w:spacing w:after="0" w:line="240" w:lineRule="auto"/>
        <w:jc w:val="center"/>
      </w:pPr>
      <w:r>
        <w:t>за период с 01.01.201</w:t>
      </w:r>
      <w:r w:rsidR="00970BF0">
        <w:t>7</w:t>
      </w:r>
      <w:r>
        <w:t xml:space="preserve"> г. по 31.12.201</w:t>
      </w:r>
      <w:r w:rsidR="00970BF0">
        <w:t>7</w:t>
      </w:r>
      <w:r>
        <w:t xml:space="preserve"> г. </w:t>
      </w:r>
    </w:p>
    <w:p w:rsidR="00D67099" w:rsidRDefault="00D67099" w:rsidP="00287BD0">
      <w:pPr>
        <w:spacing w:after="0"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701"/>
        <w:gridCol w:w="1701"/>
        <w:gridCol w:w="1701"/>
        <w:gridCol w:w="1560"/>
        <w:gridCol w:w="1559"/>
        <w:gridCol w:w="1701"/>
        <w:gridCol w:w="1417"/>
        <w:gridCol w:w="1418"/>
        <w:gridCol w:w="1352"/>
      </w:tblGrid>
      <w:tr w:rsidR="00D67099" w:rsidTr="00287BD0">
        <w:tc>
          <w:tcPr>
            <w:tcW w:w="2376" w:type="dxa"/>
            <w:vMerge w:val="restart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</w:p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Перечень объектов недвижимого имущества на праве собственности или находящихся в их пользовании (вид, площадь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F22BE8">
              <w:rPr>
                <w:b/>
                <w:sz w:val="20"/>
                <w:szCs w:val="20"/>
              </w:rPr>
              <w:t>кв.м.)</w:t>
            </w:r>
            <w:r w:rsidRPr="004773E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трана расположения</w:t>
            </w:r>
            <w:r w:rsidRPr="004773E5">
              <w:rPr>
                <w:b/>
                <w:sz w:val="20"/>
                <w:szCs w:val="20"/>
              </w:rPr>
              <w:t xml:space="preserve"> объекта)</w:t>
            </w:r>
          </w:p>
        </w:tc>
        <w:tc>
          <w:tcPr>
            <w:tcW w:w="4820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87" w:type="dxa"/>
            <w:gridSpan w:val="3"/>
          </w:tcPr>
          <w:p w:rsidR="00D67099" w:rsidRPr="004773E5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</w:tr>
      <w:tr w:rsidR="00D67099" w:rsidTr="009F131A">
        <w:tc>
          <w:tcPr>
            <w:tcW w:w="2376" w:type="dxa"/>
            <w:vMerge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701" w:type="dxa"/>
          </w:tcPr>
          <w:p w:rsidR="00D67099" w:rsidRPr="008503A2" w:rsidRDefault="00D67099" w:rsidP="00ED3A3F">
            <w:pPr>
              <w:jc w:val="center"/>
              <w:rPr>
                <w:b/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701" w:type="dxa"/>
          </w:tcPr>
          <w:p w:rsidR="00D67099" w:rsidRPr="00D0531F" w:rsidRDefault="00D67099" w:rsidP="00287BD0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1560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559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701" w:type="dxa"/>
          </w:tcPr>
          <w:p w:rsidR="00D67099" w:rsidRPr="00287BD0" w:rsidRDefault="00D67099" w:rsidP="00287BD0">
            <w:pPr>
              <w:jc w:val="center"/>
              <w:rPr>
                <w:b/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1417" w:type="dxa"/>
          </w:tcPr>
          <w:p w:rsidR="00D67099" w:rsidRPr="004773E5" w:rsidRDefault="00D67099" w:rsidP="00506319">
            <w:pPr>
              <w:jc w:val="center"/>
              <w:rPr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депутат</w:t>
            </w:r>
            <w:r w:rsidR="00506319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8503A2">
              <w:rPr>
                <w:b/>
                <w:sz w:val="20"/>
                <w:szCs w:val="20"/>
              </w:rPr>
              <w:t>Супруги (супругов)</w:t>
            </w:r>
          </w:p>
        </w:tc>
        <w:tc>
          <w:tcPr>
            <w:tcW w:w="1352" w:type="dxa"/>
          </w:tcPr>
          <w:p w:rsidR="00D67099" w:rsidRPr="004773E5" w:rsidRDefault="00D67099" w:rsidP="00ED3A3F">
            <w:pPr>
              <w:jc w:val="center"/>
              <w:rPr>
                <w:sz w:val="20"/>
                <w:szCs w:val="20"/>
              </w:rPr>
            </w:pPr>
            <w:r w:rsidRPr="00D0531F">
              <w:rPr>
                <w:b/>
                <w:sz w:val="20"/>
                <w:szCs w:val="20"/>
              </w:rPr>
              <w:t>Несовершеннолетних детей</w:t>
            </w:r>
          </w:p>
        </w:tc>
      </w:tr>
      <w:tr w:rsidR="00970BF0" w:rsidTr="009F131A">
        <w:tc>
          <w:tcPr>
            <w:tcW w:w="2376" w:type="dxa"/>
          </w:tcPr>
          <w:p w:rsidR="00970BF0" w:rsidRDefault="00970BF0" w:rsidP="00970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знова</w:t>
            </w:r>
          </w:p>
          <w:p w:rsidR="00970BF0" w:rsidRPr="00FE4BBD" w:rsidRDefault="00970BF0" w:rsidP="00970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 Александровна</w:t>
            </w:r>
          </w:p>
          <w:p w:rsidR="00970BF0" w:rsidRDefault="00970BF0" w:rsidP="00970BF0">
            <w:pPr>
              <w:jc w:val="center"/>
              <w:rPr>
                <w:sz w:val="20"/>
                <w:szCs w:val="20"/>
              </w:rPr>
            </w:pPr>
          </w:p>
          <w:p w:rsidR="00970BF0" w:rsidRPr="00E04923" w:rsidRDefault="00970BF0" w:rsidP="00970BF0">
            <w:pPr>
              <w:jc w:val="center"/>
              <w:rPr>
                <w:sz w:val="18"/>
                <w:szCs w:val="18"/>
              </w:rPr>
            </w:pPr>
            <w:r w:rsidRPr="00E04923">
              <w:rPr>
                <w:sz w:val="18"/>
                <w:szCs w:val="18"/>
              </w:rPr>
              <w:t>Председатель Михайловкой городской Думы Волгоградской области</w:t>
            </w:r>
          </w:p>
        </w:tc>
        <w:tc>
          <w:tcPr>
            <w:tcW w:w="1701" w:type="dxa"/>
          </w:tcPr>
          <w:p w:rsidR="00970BF0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0BF0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3)</w:t>
            </w:r>
          </w:p>
          <w:p w:rsidR="00970BF0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970BF0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287BD0">
            <w:pPr>
              <w:jc w:val="center"/>
              <w:rPr>
                <w:sz w:val="18"/>
                <w:szCs w:val="18"/>
              </w:rPr>
            </w:pP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87BD0">
              <w:rPr>
                <w:sz w:val="18"/>
                <w:szCs w:val="18"/>
              </w:rPr>
              <w:t>емельный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участок. Для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размещения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домов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индивидуальной жилой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застройки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1234</w:t>
            </w:r>
            <w:r>
              <w:rPr>
                <w:sz w:val="18"/>
                <w:szCs w:val="18"/>
              </w:rPr>
              <w:t>,0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7BD0" w:rsidRPr="005863B4" w:rsidRDefault="00287BD0" w:rsidP="00287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3)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287BD0">
            <w:pPr>
              <w:jc w:val="center"/>
              <w:rPr>
                <w:sz w:val="18"/>
                <w:szCs w:val="18"/>
              </w:rPr>
            </w:pP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87BD0">
              <w:rPr>
                <w:sz w:val="18"/>
                <w:szCs w:val="18"/>
              </w:rPr>
              <w:t>емельный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участок. Для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размещения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домов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индивидуальной жилой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застройки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1234</w:t>
            </w:r>
            <w:r>
              <w:rPr>
                <w:sz w:val="18"/>
                <w:szCs w:val="18"/>
              </w:rPr>
              <w:t>,0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7BD0" w:rsidRPr="005863B4" w:rsidRDefault="00287BD0" w:rsidP="00287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3)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87BD0">
              <w:rPr>
                <w:sz w:val="18"/>
                <w:szCs w:val="18"/>
              </w:rPr>
              <w:t>емельный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участок. Для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размещения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домов</w:t>
            </w:r>
          </w:p>
          <w:p w:rsidR="00287BD0" w:rsidRP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индивидуальной жилой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застройки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 w:rsidRPr="00287BD0">
              <w:rPr>
                <w:sz w:val="18"/>
                <w:szCs w:val="18"/>
              </w:rPr>
              <w:t>1234</w:t>
            </w:r>
            <w:r>
              <w:rPr>
                <w:sz w:val="18"/>
                <w:szCs w:val="18"/>
              </w:rPr>
              <w:t>,0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Pr="0008189F" w:rsidRDefault="00970BF0" w:rsidP="00287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70BF0" w:rsidRPr="005863B4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970BF0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ПОДЖЕРО СПОРТ</w:t>
            </w:r>
          </w:p>
          <w:p w:rsidR="00EF3A13" w:rsidRDefault="00EF3A13" w:rsidP="00287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F3A13" w:rsidRDefault="00EF3A13" w:rsidP="00287BD0">
            <w:pPr>
              <w:jc w:val="center"/>
              <w:rPr>
                <w:sz w:val="18"/>
                <w:szCs w:val="18"/>
              </w:rPr>
            </w:pPr>
          </w:p>
          <w:p w:rsidR="00EF3A13" w:rsidRDefault="00E0492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F3A13">
              <w:rPr>
                <w:sz w:val="18"/>
                <w:szCs w:val="18"/>
              </w:rPr>
              <w:t>рицеп к легковому автомобилю</w:t>
            </w:r>
          </w:p>
          <w:p w:rsidR="00EF3A13" w:rsidRDefault="00EF3A13" w:rsidP="00287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EF3A13" w:rsidRPr="00EF3A13" w:rsidRDefault="00EF3A13" w:rsidP="00287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0BF0" w:rsidRPr="005863B4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0BF0" w:rsidRPr="00994D87" w:rsidRDefault="00970BF0" w:rsidP="00287BD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71 289,66</w:t>
            </w:r>
          </w:p>
        </w:tc>
        <w:tc>
          <w:tcPr>
            <w:tcW w:w="1418" w:type="dxa"/>
          </w:tcPr>
          <w:p w:rsidR="00970BF0" w:rsidRPr="00EF3A13" w:rsidRDefault="00EF3A13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 772,28</w:t>
            </w:r>
          </w:p>
        </w:tc>
        <w:tc>
          <w:tcPr>
            <w:tcW w:w="1352" w:type="dxa"/>
          </w:tcPr>
          <w:p w:rsidR="00970BF0" w:rsidRPr="005863B4" w:rsidRDefault="00970BF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6E89" w:rsidTr="009F131A">
        <w:tc>
          <w:tcPr>
            <w:tcW w:w="2376" w:type="dxa"/>
          </w:tcPr>
          <w:p w:rsidR="00390731" w:rsidRDefault="008A6E8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ткин </w:t>
            </w:r>
          </w:p>
          <w:p w:rsidR="008A6E89" w:rsidRDefault="008A6E89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 Николаевич</w:t>
            </w:r>
          </w:p>
          <w:p w:rsidR="00287BD0" w:rsidRDefault="00287BD0" w:rsidP="00ED3A3F">
            <w:pPr>
              <w:jc w:val="center"/>
              <w:rPr>
                <w:b/>
                <w:sz w:val="20"/>
                <w:szCs w:val="20"/>
              </w:rPr>
            </w:pPr>
          </w:p>
          <w:p w:rsidR="00287BD0" w:rsidRPr="00287BD0" w:rsidRDefault="00287BD0" w:rsidP="00ED3A3F">
            <w:pPr>
              <w:jc w:val="center"/>
              <w:rPr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8A6E89" w:rsidRDefault="008A6E89" w:rsidP="00ED3A3F">
            <w:pPr>
              <w:jc w:val="center"/>
              <w:rPr>
                <w:sz w:val="18"/>
                <w:szCs w:val="18"/>
              </w:rPr>
            </w:pPr>
            <w:r w:rsidRPr="008A6E89">
              <w:rPr>
                <w:sz w:val="18"/>
                <w:szCs w:val="18"/>
              </w:rPr>
              <w:t xml:space="preserve">земельный участок, земли </w:t>
            </w:r>
            <w:r w:rsidR="0008189F" w:rsidRPr="008A6E89">
              <w:rPr>
                <w:sz w:val="18"/>
                <w:szCs w:val="18"/>
              </w:rPr>
              <w:t>населенных</w:t>
            </w:r>
            <w:r w:rsidRPr="008A6E89">
              <w:rPr>
                <w:sz w:val="18"/>
                <w:szCs w:val="18"/>
              </w:rPr>
              <w:t xml:space="preserve"> пунктов</w:t>
            </w:r>
          </w:p>
          <w:p w:rsidR="008A6E89" w:rsidRDefault="008A6E8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собственность </w:t>
            </w:r>
            <w:r w:rsidRPr="008A6E89">
              <w:rPr>
                <w:sz w:val="18"/>
                <w:szCs w:val="18"/>
              </w:rPr>
              <w:t>22/100</w:t>
            </w:r>
            <w:r>
              <w:rPr>
                <w:sz w:val="18"/>
                <w:szCs w:val="18"/>
              </w:rPr>
              <w:t>)</w:t>
            </w:r>
          </w:p>
          <w:p w:rsidR="008A6E89" w:rsidRDefault="0008189F" w:rsidP="00ED3A3F">
            <w:pPr>
              <w:jc w:val="center"/>
              <w:rPr>
                <w:sz w:val="18"/>
                <w:szCs w:val="18"/>
              </w:rPr>
            </w:pPr>
            <w:r w:rsidRPr="0008189F">
              <w:rPr>
                <w:sz w:val="18"/>
                <w:szCs w:val="18"/>
              </w:rPr>
              <w:t>1855</w:t>
            </w:r>
            <w:r>
              <w:rPr>
                <w:sz w:val="18"/>
                <w:szCs w:val="18"/>
              </w:rPr>
              <w:t>,0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</w:p>
          <w:p w:rsidR="0008189F" w:rsidRDefault="0008189F" w:rsidP="0008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189F" w:rsidRDefault="0008189F" w:rsidP="0008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 w:rsidRPr="0008189F">
              <w:rPr>
                <w:sz w:val="18"/>
                <w:szCs w:val="18"/>
              </w:rPr>
              <w:t>143,1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8189F">
              <w:rPr>
                <w:sz w:val="18"/>
                <w:szCs w:val="18"/>
              </w:rPr>
              <w:t>ежилое здание</w:t>
            </w:r>
            <w:r>
              <w:rPr>
                <w:sz w:val="18"/>
                <w:szCs w:val="18"/>
              </w:rPr>
              <w:t>,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 w:rsidRPr="0008189F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0</w:t>
            </w:r>
          </w:p>
          <w:p w:rsidR="0008189F" w:rsidRDefault="0008189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D66AD" w:rsidRDefault="002D66AD" w:rsidP="00ED3A3F">
            <w:pPr>
              <w:jc w:val="center"/>
              <w:rPr>
                <w:sz w:val="18"/>
                <w:szCs w:val="18"/>
              </w:rPr>
            </w:pP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  <w:p w:rsidR="00287BD0" w:rsidRDefault="00287BD0" w:rsidP="00287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CB3" w:rsidRDefault="00D86CB3" w:rsidP="00287BD0">
            <w:pPr>
              <w:jc w:val="center"/>
              <w:rPr>
                <w:sz w:val="18"/>
                <w:szCs w:val="18"/>
              </w:rPr>
            </w:pPr>
          </w:p>
          <w:p w:rsidR="00D86CB3" w:rsidRDefault="00D86CB3" w:rsidP="00D86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728D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D86CB3" w:rsidRDefault="00D86CB3" w:rsidP="00D86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D86CB3" w:rsidRDefault="00D86CB3" w:rsidP="00D86CB3">
            <w:pPr>
              <w:jc w:val="center"/>
              <w:rPr>
                <w:sz w:val="18"/>
                <w:szCs w:val="18"/>
              </w:rPr>
            </w:pPr>
            <w:r w:rsidRPr="00C9728D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0</w:t>
            </w:r>
          </w:p>
          <w:p w:rsidR="00390731" w:rsidRDefault="00D86CB3" w:rsidP="00D86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6E89" w:rsidRDefault="00C9728D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Pr="00C9728D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2)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 w:rsidRPr="00C9728D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0</w:t>
            </w:r>
          </w:p>
          <w:p w:rsidR="00C9728D" w:rsidRDefault="00C9728D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728D" w:rsidRDefault="00C9728D" w:rsidP="00985EB0">
            <w:pPr>
              <w:jc w:val="center"/>
              <w:rPr>
                <w:sz w:val="18"/>
                <w:szCs w:val="18"/>
              </w:rPr>
            </w:pP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2)</w:t>
            </w:r>
          </w:p>
          <w:p w:rsidR="00C9728D" w:rsidRDefault="00C9728D" w:rsidP="00985EB0">
            <w:pPr>
              <w:jc w:val="center"/>
              <w:rPr>
                <w:sz w:val="18"/>
                <w:szCs w:val="18"/>
              </w:rPr>
            </w:pPr>
            <w:r w:rsidRPr="00C9728D">
              <w:rPr>
                <w:sz w:val="18"/>
                <w:szCs w:val="18"/>
              </w:rPr>
              <w:t>93,1</w:t>
            </w:r>
          </w:p>
          <w:p w:rsidR="00C9728D" w:rsidRDefault="00C9728D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9728D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2)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 w:rsidRPr="00C9728D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0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2)</w:t>
            </w:r>
          </w:p>
          <w:p w:rsidR="00C9728D" w:rsidRDefault="00C9728D" w:rsidP="00C9728D">
            <w:pPr>
              <w:jc w:val="center"/>
              <w:rPr>
                <w:sz w:val="18"/>
                <w:szCs w:val="18"/>
              </w:rPr>
            </w:pPr>
            <w:r w:rsidRPr="00C9728D">
              <w:rPr>
                <w:sz w:val="18"/>
                <w:szCs w:val="18"/>
              </w:rPr>
              <w:t>93,1</w:t>
            </w:r>
          </w:p>
          <w:p w:rsidR="008A6E89" w:rsidRDefault="00C9728D" w:rsidP="00C972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A6E89" w:rsidRDefault="0008189F" w:rsidP="0008189F">
            <w:pPr>
              <w:rPr>
                <w:sz w:val="18"/>
                <w:szCs w:val="18"/>
              </w:rPr>
            </w:pPr>
            <w:r w:rsidRPr="0008189F">
              <w:rPr>
                <w:sz w:val="18"/>
                <w:szCs w:val="18"/>
              </w:rPr>
              <w:t>грузовой фургон, ГАЗ 2752</w:t>
            </w:r>
          </w:p>
          <w:p w:rsidR="0008189F" w:rsidRDefault="0008189F" w:rsidP="00081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8189F" w:rsidRDefault="0008189F" w:rsidP="00081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9728D" w:rsidRDefault="00C9728D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8A6E89" w:rsidRDefault="00C9728D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C9728D">
              <w:rPr>
                <w:rFonts w:cs="Times New Roman"/>
                <w:sz w:val="18"/>
                <w:szCs w:val="18"/>
              </w:rPr>
              <w:t xml:space="preserve"> Mazda 6</w:t>
            </w:r>
          </w:p>
          <w:p w:rsidR="00C9728D" w:rsidRDefault="00C9728D" w:rsidP="00C972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9728D" w:rsidRDefault="00C9728D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A6E89" w:rsidRDefault="002D66A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A6E89" w:rsidRDefault="0008189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182,00</w:t>
            </w:r>
          </w:p>
        </w:tc>
        <w:tc>
          <w:tcPr>
            <w:tcW w:w="1418" w:type="dxa"/>
          </w:tcPr>
          <w:p w:rsidR="0008189F" w:rsidRDefault="0008189F" w:rsidP="0008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352" w:type="dxa"/>
          </w:tcPr>
          <w:p w:rsidR="008A6E89" w:rsidRPr="0017534B" w:rsidRDefault="002D66AD" w:rsidP="00ED3A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0BF0" w:rsidTr="009F131A">
        <w:tc>
          <w:tcPr>
            <w:tcW w:w="2376" w:type="dxa"/>
          </w:tcPr>
          <w:p w:rsidR="00970BF0" w:rsidRPr="00FE4BBD" w:rsidRDefault="00970BF0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урдынов</w:t>
            </w:r>
          </w:p>
          <w:p w:rsidR="00970BF0" w:rsidRPr="004773E5" w:rsidRDefault="00970BF0" w:rsidP="005063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колай Владимирович </w:t>
            </w:r>
          </w:p>
          <w:p w:rsidR="00970BF0" w:rsidRDefault="00970BF0" w:rsidP="00ED3A3F">
            <w:pPr>
              <w:jc w:val="center"/>
              <w:rPr>
                <w:sz w:val="20"/>
                <w:szCs w:val="20"/>
              </w:rPr>
            </w:pPr>
          </w:p>
          <w:p w:rsidR="00EF70C6" w:rsidRPr="004773E5" w:rsidRDefault="00EF70C6" w:rsidP="00ED3A3F">
            <w:pPr>
              <w:jc w:val="center"/>
              <w:rPr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  <w:p w:rsidR="00970BF0" w:rsidRPr="00D86CB3" w:rsidRDefault="0017534B" w:rsidP="0017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4B" w:rsidRPr="00D86CB3" w:rsidRDefault="0017534B" w:rsidP="0017534B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70BF0" w:rsidRDefault="00970BF0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70BF0" w:rsidRDefault="00970BF0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7/24)</w:t>
            </w:r>
          </w:p>
          <w:p w:rsidR="00970BF0" w:rsidRPr="00D86CB3" w:rsidRDefault="00970BF0" w:rsidP="00B91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00</w:t>
            </w:r>
          </w:p>
          <w:p w:rsidR="0017534B" w:rsidRPr="00D86CB3" w:rsidRDefault="0017534B" w:rsidP="0017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073A1B">
            <w:pPr>
              <w:rPr>
                <w:sz w:val="18"/>
                <w:szCs w:val="18"/>
              </w:rPr>
            </w:pP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Pr="00D86CB3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6</w:t>
            </w:r>
          </w:p>
          <w:p w:rsidR="0017534B" w:rsidRPr="00D86CB3" w:rsidRDefault="0017534B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</w:t>
            </w:r>
          </w:p>
          <w:p w:rsidR="00970BF0" w:rsidRPr="00D86CB3" w:rsidRDefault="0017534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4B" w:rsidRPr="00D86CB3" w:rsidRDefault="0017534B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70BF0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70BF0" w:rsidRPr="00D86CB3" w:rsidRDefault="00970BF0" w:rsidP="0017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3)</w:t>
            </w:r>
          </w:p>
          <w:p w:rsidR="00970BF0" w:rsidRPr="00D86CB3" w:rsidRDefault="00970BF0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000</w:t>
            </w:r>
          </w:p>
          <w:p w:rsidR="0017534B" w:rsidRPr="00D86CB3" w:rsidRDefault="0017534B" w:rsidP="00F57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933</w:t>
            </w:r>
          </w:p>
          <w:p w:rsidR="0017534B" w:rsidRDefault="0017534B" w:rsidP="0017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0/258)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883</w:t>
            </w:r>
          </w:p>
          <w:p w:rsidR="00073A1B" w:rsidRPr="00D86CB3" w:rsidRDefault="0017534B" w:rsidP="0017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5)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17534B" w:rsidRDefault="0017534B" w:rsidP="00175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9</w:t>
            </w:r>
          </w:p>
          <w:p w:rsidR="00970BF0" w:rsidRPr="00D86CB3" w:rsidRDefault="0017534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4B" w:rsidRPr="00D86CB3" w:rsidRDefault="0017534B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6</w:t>
            </w:r>
          </w:p>
          <w:p w:rsidR="00970BF0" w:rsidRPr="00D86CB3" w:rsidRDefault="0017534B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4B" w:rsidRPr="00D86CB3" w:rsidRDefault="0017534B" w:rsidP="000D39E8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970BF0" w:rsidRPr="00D86CB3" w:rsidRDefault="0017534B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4B" w:rsidRPr="00D86CB3" w:rsidRDefault="0017534B" w:rsidP="000D39E8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склада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7</w:t>
            </w:r>
          </w:p>
          <w:p w:rsidR="00970BF0" w:rsidRPr="00D86CB3" w:rsidRDefault="0017534B" w:rsidP="000D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534B" w:rsidRPr="00D86CB3" w:rsidRDefault="0017534B" w:rsidP="000D39E8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тивное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 Россия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970BF0" w:rsidRDefault="00970BF0" w:rsidP="000D39E8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зерносклада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</w:t>
            </w:r>
          </w:p>
          <w:p w:rsidR="00970BF0" w:rsidRPr="00D86CB3" w:rsidRDefault="00020C9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C9B" w:rsidRPr="00D86CB3" w:rsidRDefault="00020C9B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  <w:p w:rsidR="00970BF0" w:rsidRPr="00D86CB3" w:rsidRDefault="00020C9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C9B" w:rsidRPr="00D86CB3" w:rsidRDefault="00020C9B" w:rsidP="00ED3A3F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рытой автостоянки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970BF0" w:rsidRDefault="00970BF0" w:rsidP="00BF6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4</w:t>
            </w:r>
          </w:p>
          <w:p w:rsidR="00970BF0" w:rsidRPr="00D86CB3" w:rsidRDefault="00020C9B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C9B" w:rsidRPr="00D86CB3" w:rsidRDefault="00020C9B" w:rsidP="00ED3A3F">
            <w:pPr>
              <w:jc w:val="center"/>
              <w:rPr>
                <w:sz w:val="18"/>
                <w:szCs w:val="18"/>
              </w:rPr>
            </w:pP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автостоянки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073A1B" w:rsidRDefault="00073A1B" w:rsidP="00073A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,3</w:t>
            </w:r>
          </w:p>
          <w:p w:rsidR="00020C9B" w:rsidRPr="00020C9B" w:rsidRDefault="00020C9B" w:rsidP="00073A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A1B" w:rsidRPr="005863B4" w:rsidRDefault="00073A1B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03C7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Pr="00C9728D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970BF0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70BF0">
              <w:rPr>
                <w:sz w:val="18"/>
                <w:szCs w:val="18"/>
              </w:rPr>
              <w:t>(индивидуальная собственность) Россия</w:t>
            </w:r>
          </w:p>
          <w:p w:rsidR="00970BF0" w:rsidRDefault="00970BF0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  <w:p w:rsidR="00970BF0" w:rsidRDefault="00970BF0" w:rsidP="009D03C7">
            <w:pPr>
              <w:rPr>
                <w:sz w:val="18"/>
                <w:szCs w:val="18"/>
              </w:rPr>
            </w:pPr>
          </w:p>
          <w:p w:rsidR="009D03C7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9D03C7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9D03C7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D03C7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D03C7" w:rsidRDefault="009D03C7" w:rsidP="009D0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184</w:t>
            </w:r>
          </w:p>
          <w:p w:rsidR="009D03C7" w:rsidRDefault="009D03C7" w:rsidP="00D1160E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70BF0" w:rsidRDefault="00970BF0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5)</w:t>
            </w:r>
          </w:p>
          <w:p w:rsidR="00970BF0" w:rsidRDefault="00970BF0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D1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  <w:p w:rsidR="00970BF0" w:rsidRDefault="00970BF0" w:rsidP="00F17084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70BF0" w:rsidRDefault="00970BF0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  <w:p w:rsidR="00970BF0" w:rsidRDefault="00970BF0" w:rsidP="00E37CEA">
            <w:pPr>
              <w:jc w:val="center"/>
              <w:rPr>
                <w:sz w:val="18"/>
                <w:szCs w:val="18"/>
              </w:rPr>
            </w:pPr>
          </w:p>
          <w:p w:rsidR="00970BF0" w:rsidRDefault="00970BF0" w:rsidP="00E3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0BF0" w:rsidRDefault="00970BF0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0BF0" w:rsidRDefault="00970BF0" w:rsidP="00D5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  <w:p w:rsidR="00716DE3" w:rsidRDefault="00716DE3" w:rsidP="00D5010A">
            <w:pPr>
              <w:jc w:val="center"/>
              <w:rPr>
                <w:sz w:val="18"/>
                <w:szCs w:val="18"/>
              </w:rPr>
            </w:pP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  <w:p w:rsidR="00716DE3" w:rsidRPr="00D86CB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6DE3" w:rsidRDefault="00716DE3" w:rsidP="00D5010A">
            <w:pPr>
              <w:jc w:val="center"/>
              <w:rPr>
                <w:sz w:val="18"/>
                <w:szCs w:val="18"/>
              </w:rPr>
            </w:pPr>
          </w:p>
          <w:p w:rsidR="00970BF0" w:rsidRPr="005863B4" w:rsidRDefault="00970BF0" w:rsidP="0007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Pr="005863B4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DD34F5" w:rsidRPr="002D66AD" w:rsidRDefault="00DD34F5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УАЗ </w:t>
            </w:r>
            <w:r>
              <w:rPr>
                <w:rFonts w:cs="Times New Roman"/>
                <w:sz w:val="18"/>
                <w:szCs w:val="18"/>
                <w:lang w:val="en-US"/>
              </w:rPr>
              <w:t>Patriot</w:t>
            </w:r>
            <w:r w:rsidRPr="002D66AD">
              <w:rPr>
                <w:rFonts w:cs="Times New Roman"/>
                <w:sz w:val="18"/>
                <w:szCs w:val="18"/>
              </w:rPr>
              <w:t xml:space="preserve"> 3163</w:t>
            </w:r>
          </w:p>
          <w:p w:rsidR="00DD34F5" w:rsidRDefault="00DD34F5" w:rsidP="00DD3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1E3466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ЭНД КРУЗЕР 150 ПРАДО</w:t>
            </w:r>
          </w:p>
          <w:p w:rsidR="00970BF0" w:rsidRPr="002D66AD" w:rsidRDefault="00970BF0" w:rsidP="006C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D34F5" w:rsidRPr="002D66AD" w:rsidRDefault="00DD34F5" w:rsidP="006C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D34F5" w:rsidRPr="00DD34F5" w:rsidRDefault="005F01B1" w:rsidP="006C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 212300-55</w:t>
            </w:r>
          </w:p>
          <w:p w:rsidR="005F01B1" w:rsidRPr="002D66AD" w:rsidRDefault="005F01B1" w:rsidP="005F0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F31547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F31547">
              <w:rPr>
                <w:rFonts w:cs="Times New Roman"/>
                <w:sz w:val="18"/>
                <w:szCs w:val="18"/>
              </w:rPr>
              <w:t>/</w:t>
            </w:r>
            <w:r w:rsidRPr="00224DFE">
              <w:rPr>
                <w:rFonts w:cs="Times New Roman"/>
                <w:sz w:val="18"/>
                <w:szCs w:val="18"/>
              </w:rPr>
              <w:t>прицеп</w:t>
            </w:r>
            <w:r>
              <w:rPr>
                <w:rFonts w:cs="Times New Roman"/>
                <w:sz w:val="18"/>
                <w:szCs w:val="18"/>
              </w:rPr>
              <w:t>ы</w:t>
            </w:r>
            <w:r w:rsidRPr="00F31547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70BF0" w:rsidRPr="00BD6E21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БОБЕР</w:t>
            </w:r>
            <w:r w:rsidRPr="00BD6E21">
              <w:rPr>
                <w:rFonts w:cs="Times New Roman"/>
                <w:sz w:val="18"/>
                <w:szCs w:val="18"/>
              </w:rPr>
              <w:t xml:space="preserve"> 8251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24DFE">
              <w:rPr>
                <w:rFonts w:cs="Times New Roman"/>
                <w:sz w:val="18"/>
                <w:szCs w:val="18"/>
              </w:rPr>
              <w:t>ТОНАР 8310 1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грузовые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ГАЗ СА33507 1</w:t>
            </w:r>
          </w:p>
          <w:p w:rsidR="00970BF0" w:rsidRDefault="00970BF0" w:rsidP="00DA7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ГАЗ 52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ивидуальная </w:t>
            </w:r>
            <w:r>
              <w:rPr>
                <w:sz w:val="18"/>
                <w:szCs w:val="18"/>
              </w:rPr>
              <w:lastRenderedPageBreak/>
              <w:t>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СЗАП 8551 02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КАМАЗ 45143 12 15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УАЗ 39099 5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с/х техника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>трактор гусеничный ДТ-75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ЮМЗ-6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ЮМЗ-6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Т-40 АМ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 82,1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2022,3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 xml:space="preserve">рактор </w:t>
            </w:r>
            <w:r w:rsidRPr="00511236">
              <w:rPr>
                <w:rFonts w:cs="Times New Roman"/>
                <w:sz w:val="18"/>
                <w:szCs w:val="18"/>
              </w:rPr>
              <w:lastRenderedPageBreak/>
              <w:t>колесный «БЕЛАРУС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11236">
              <w:rPr>
                <w:rFonts w:cs="Times New Roman"/>
                <w:sz w:val="18"/>
                <w:szCs w:val="18"/>
              </w:rPr>
              <w:t>82.1.57»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</w:t>
            </w:r>
            <w:r w:rsidRPr="00511236">
              <w:rPr>
                <w:rFonts w:cs="Times New Roman"/>
                <w:sz w:val="18"/>
                <w:szCs w:val="18"/>
              </w:rPr>
              <w:t>омбайн зерноуборочный РСМ-142 ACROS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 82.1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1221.2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511236">
              <w:rPr>
                <w:rFonts w:cs="Times New Roman"/>
                <w:sz w:val="18"/>
                <w:szCs w:val="18"/>
              </w:rPr>
              <w:t xml:space="preserve"> РСМ-10Б «ДОН-1500 Б»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511236">
              <w:rPr>
                <w:rFonts w:cs="Times New Roman"/>
                <w:sz w:val="18"/>
                <w:szCs w:val="18"/>
              </w:rPr>
              <w:t>рицеп тракторный 2ПТС-4 МОД. 785А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020C9B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колесный Т-150</w:t>
            </w:r>
            <w:r w:rsidR="00970BF0">
              <w:rPr>
                <w:rFonts w:cs="Times New Roman"/>
                <w:sz w:val="18"/>
                <w:szCs w:val="18"/>
              </w:rPr>
              <w:t>К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511236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</w:t>
            </w:r>
            <w:r w:rsidRPr="00511236">
              <w:rPr>
                <w:rFonts w:cs="Times New Roman"/>
                <w:sz w:val="18"/>
                <w:szCs w:val="18"/>
              </w:rPr>
              <w:t>рактор колесный БЕЛАРУС-2022.3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970BF0" w:rsidRDefault="00970BF0" w:rsidP="00F315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Default="00970BF0" w:rsidP="005F01B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511236">
              <w:rPr>
                <w:rFonts w:cs="Times New Roman"/>
                <w:sz w:val="18"/>
                <w:szCs w:val="18"/>
              </w:rPr>
              <w:t>втопогрузчик А/П 40814</w:t>
            </w:r>
          </w:p>
          <w:p w:rsidR="00970BF0" w:rsidRDefault="00970BF0" w:rsidP="005F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F01B1" w:rsidRDefault="005F01B1" w:rsidP="005F01B1">
            <w:pPr>
              <w:rPr>
                <w:sz w:val="18"/>
                <w:szCs w:val="18"/>
              </w:rPr>
            </w:pPr>
          </w:p>
          <w:p w:rsidR="005F01B1" w:rsidRDefault="005F01B1" w:rsidP="005F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5F01B1">
              <w:rPr>
                <w:sz w:val="18"/>
                <w:szCs w:val="18"/>
              </w:rPr>
              <w:t>кскаватор ЭО-2621</w:t>
            </w:r>
          </w:p>
          <w:p w:rsidR="005F01B1" w:rsidRDefault="005F01B1" w:rsidP="005F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F01B1" w:rsidRDefault="005F01B1" w:rsidP="005F01B1">
            <w:pPr>
              <w:rPr>
                <w:sz w:val="18"/>
                <w:szCs w:val="18"/>
              </w:rPr>
            </w:pPr>
          </w:p>
          <w:p w:rsidR="005F01B1" w:rsidRDefault="007A2775" w:rsidP="005F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F01B1" w:rsidRPr="005F01B1">
              <w:rPr>
                <w:sz w:val="18"/>
                <w:szCs w:val="18"/>
              </w:rPr>
              <w:t>втоскрепер МОАЗ-546</w:t>
            </w:r>
          </w:p>
          <w:p w:rsidR="005F01B1" w:rsidRDefault="005F01B1" w:rsidP="005F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F01B1" w:rsidRPr="005863B4" w:rsidRDefault="005F01B1" w:rsidP="005F0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0BF0" w:rsidRPr="009D03C7" w:rsidRDefault="00970BF0" w:rsidP="00A301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9D03C7">
              <w:rPr>
                <w:rFonts w:cs="Times New Roman"/>
                <w:sz w:val="18"/>
                <w:szCs w:val="18"/>
              </w:rPr>
              <w:lastRenderedPageBreak/>
              <w:t xml:space="preserve">а/м </w:t>
            </w:r>
          </w:p>
          <w:p w:rsidR="00970BF0" w:rsidRPr="009D03C7" w:rsidRDefault="00970BF0" w:rsidP="00433D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9D03C7" w:rsidRDefault="00970BF0" w:rsidP="00433D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D03C7">
              <w:rPr>
                <w:rFonts w:cs="Times New Roman"/>
                <w:sz w:val="18"/>
                <w:szCs w:val="18"/>
              </w:rPr>
              <w:t xml:space="preserve"> VOLKSWAGEN TOUAREG</w:t>
            </w:r>
          </w:p>
          <w:p w:rsidR="00970BF0" w:rsidRPr="009D03C7" w:rsidRDefault="00970BF0" w:rsidP="00433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03C7"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9D03C7" w:rsidRDefault="00970BF0" w:rsidP="00433D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970BF0" w:rsidRPr="00260157" w:rsidRDefault="00260157" w:rsidP="00433D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6015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GAB</w:t>
            </w:r>
            <w:r w:rsidRPr="00260157">
              <w:rPr>
                <w:rFonts w:cs="Times New Roman"/>
                <w:sz w:val="18"/>
                <w:szCs w:val="18"/>
              </w:rPr>
              <w:t xml:space="preserve"> 320 </w:t>
            </w:r>
            <w:r>
              <w:rPr>
                <w:rFonts w:cs="Times New Roman"/>
                <w:sz w:val="18"/>
                <w:szCs w:val="18"/>
                <w:lang w:val="en-US"/>
              </w:rPr>
              <w:t>Lada</w:t>
            </w:r>
            <w:r w:rsidRPr="0026015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Xray</w:t>
            </w:r>
          </w:p>
          <w:p w:rsidR="00970BF0" w:rsidRPr="009D03C7" w:rsidRDefault="00970BF0" w:rsidP="00433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03C7">
              <w:rPr>
                <w:sz w:val="18"/>
                <w:szCs w:val="18"/>
              </w:rPr>
              <w:t>(индивидуальная собственность)</w:t>
            </w:r>
          </w:p>
          <w:p w:rsidR="00970BF0" w:rsidRPr="00433D38" w:rsidRDefault="00970BF0" w:rsidP="00433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Pr="005863B4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Pr="005863B4" w:rsidRDefault="00073A1B" w:rsidP="00ED3A3F">
            <w:pPr>
              <w:jc w:val="center"/>
              <w:rPr>
                <w:sz w:val="18"/>
                <w:szCs w:val="18"/>
              </w:rPr>
            </w:pPr>
            <w:r w:rsidRPr="00073A1B">
              <w:rPr>
                <w:sz w:val="18"/>
                <w:szCs w:val="18"/>
              </w:rPr>
              <w:t>953</w:t>
            </w:r>
            <w:r>
              <w:rPr>
                <w:sz w:val="18"/>
                <w:szCs w:val="18"/>
              </w:rPr>
              <w:t xml:space="preserve"> </w:t>
            </w:r>
            <w:r w:rsidRPr="00073A1B">
              <w:rPr>
                <w:sz w:val="18"/>
                <w:szCs w:val="18"/>
              </w:rPr>
              <w:t>000,02</w:t>
            </w:r>
          </w:p>
        </w:tc>
        <w:tc>
          <w:tcPr>
            <w:tcW w:w="1418" w:type="dxa"/>
          </w:tcPr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Pr="005863B4" w:rsidRDefault="00D266AB" w:rsidP="00ED3A3F">
            <w:pPr>
              <w:jc w:val="center"/>
              <w:rPr>
                <w:sz w:val="18"/>
                <w:szCs w:val="18"/>
              </w:rPr>
            </w:pPr>
            <w:r w:rsidRPr="00D266AB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> </w:t>
            </w:r>
            <w:r w:rsidRPr="00D266A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52" w:type="dxa"/>
          </w:tcPr>
          <w:p w:rsidR="00970BF0" w:rsidRDefault="00970BF0" w:rsidP="00ED3A3F">
            <w:pPr>
              <w:jc w:val="center"/>
              <w:rPr>
                <w:sz w:val="18"/>
                <w:szCs w:val="18"/>
              </w:rPr>
            </w:pPr>
          </w:p>
          <w:p w:rsidR="00970BF0" w:rsidRPr="005863B4" w:rsidRDefault="00970BF0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0731" w:rsidTr="009F131A">
        <w:tc>
          <w:tcPr>
            <w:tcW w:w="2376" w:type="dxa"/>
          </w:tcPr>
          <w:p w:rsidR="00390731" w:rsidRDefault="00390731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Быкадорова </w:t>
            </w:r>
          </w:p>
          <w:p w:rsidR="00390731" w:rsidRDefault="00390731" w:rsidP="00ED3A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 Алексеевна</w:t>
            </w:r>
          </w:p>
          <w:p w:rsidR="00EF70C6" w:rsidRDefault="00EF70C6" w:rsidP="00ED3A3F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ED3A3F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1A01CD">
              <w:rPr>
                <w:sz w:val="18"/>
                <w:szCs w:val="18"/>
              </w:rPr>
              <w:t>илой дом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 w:rsidRPr="001A01CD">
              <w:rPr>
                <w:sz w:val="18"/>
                <w:szCs w:val="18"/>
              </w:rPr>
              <w:t>293,7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04E64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 w:rsidRPr="00004E64">
              <w:rPr>
                <w:sz w:val="18"/>
                <w:szCs w:val="18"/>
              </w:rPr>
              <w:t>1208</w:t>
            </w:r>
            <w:r>
              <w:rPr>
                <w:sz w:val="18"/>
                <w:szCs w:val="18"/>
              </w:rPr>
              <w:t>,0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</w:p>
          <w:p w:rsidR="00390731" w:rsidRDefault="00390731" w:rsidP="00ED3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0731" w:rsidRDefault="006E013E" w:rsidP="0098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A01CD" w:rsidRPr="001A01CD">
              <w:rPr>
                <w:sz w:val="18"/>
                <w:szCs w:val="18"/>
              </w:rPr>
              <w:t>илой дом</w:t>
            </w:r>
          </w:p>
          <w:p w:rsidR="001A01CD" w:rsidRDefault="001A01CD" w:rsidP="001A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1A01CD" w:rsidRDefault="001A01CD" w:rsidP="001A01CD">
            <w:pPr>
              <w:jc w:val="center"/>
              <w:rPr>
                <w:sz w:val="18"/>
                <w:szCs w:val="18"/>
              </w:rPr>
            </w:pPr>
            <w:r w:rsidRPr="001A01CD">
              <w:rPr>
                <w:sz w:val="18"/>
                <w:szCs w:val="18"/>
              </w:rPr>
              <w:t>293,7</w:t>
            </w:r>
          </w:p>
          <w:p w:rsidR="001A01CD" w:rsidRDefault="001A01CD" w:rsidP="001A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01CD" w:rsidRDefault="001A01CD" w:rsidP="001A01CD">
            <w:pPr>
              <w:jc w:val="center"/>
              <w:rPr>
                <w:sz w:val="18"/>
                <w:szCs w:val="18"/>
              </w:rPr>
            </w:pPr>
          </w:p>
          <w:p w:rsidR="001A01CD" w:rsidRPr="00073721" w:rsidRDefault="006E013E" w:rsidP="001A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70AC5" w:rsidRPr="00073721">
              <w:rPr>
                <w:sz w:val="18"/>
                <w:szCs w:val="18"/>
              </w:rPr>
              <w:t>ежилое помещение</w:t>
            </w:r>
          </w:p>
          <w:p w:rsidR="006E013E" w:rsidRDefault="006E013E" w:rsidP="006E0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Pr="002D66AD" w:rsidRDefault="006E013E" w:rsidP="001A01CD">
            <w:pPr>
              <w:jc w:val="center"/>
              <w:rPr>
                <w:sz w:val="18"/>
                <w:szCs w:val="18"/>
              </w:rPr>
            </w:pPr>
            <w:r w:rsidRPr="002D66AD">
              <w:rPr>
                <w:sz w:val="18"/>
                <w:szCs w:val="18"/>
              </w:rPr>
              <w:t>199,1</w:t>
            </w:r>
          </w:p>
          <w:p w:rsidR="006E013E" w:rsidRDefault="006E013E" w:rsidP="001A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E64" w:rsidRDefault="00004E64" w:rsidP="001A01CD">
            <w:pPr>
              <w:jc w:val="center"/>
              <w:rPr>
                <w:sz w:val="18"/>
                <w:szCs w:val="18"/>
              </w:rPr>
            </w:pPr>
          </w:p>
          <w:p w:rsidR="00004E64" w:rsidRDefault="00004E64" w:rsidP="001A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04E64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004E64" w:rsidRDefault="00004E64" w:rsidP="0000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004E64" w:rsidRDefault="00004E64" w:rsidP="001A01CD">
            <w:pPr>
              <w:jc w:val="center"/>
              <w:rPr>
                <w:sz w:val="18"/>
                <w:szCs w:val="18"/>
              </w:rPr>
            </w:pPr>
            <w:r w:rsidRPr="00004E64">
              <w:rPr>
                <w:sz w:val="18"/>
                <w:szCs w:val="18"/>
              </w:rPr>
              <w:t>1208</w:t>
            </w:r>
            <w:r>
              <w:rPr>
                <w:sz w:val="18"/>
                <w:szCs w:val="18"/>
              </w:rPr>
              <w:t>,0</w:t>
            </w:r>
          </w:p>
          <w:p w:rsidR="00004E64" w:rsidRDefault="00004E64" w:rsidP="001A0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4E64" w:rsidRPr="006E013E" w:rsidRDefault="00004E64" w:rsidP="001A0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0731" w:rsidRDefault="0039073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90731" w:rsidRDefault="0039073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E013E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390731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E013E">
              <w:rPr>
                <w:rFonts w:cs="Times New Roman"/>
                <w:sz w:val="18"/>
                <w:szCs w:val="18"/>
              </w:rPr>
              <w:t>PEUGEOT PARTNER</w:t>
            </w:r>
          </w:p>
          <w:p w:rsidR="006E013E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E013E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E013E">
              <w:rPr>
                <w:rFonts w:cs="Times New Roman"/>
                <w:sz w:val="18"/>
                <w:szCs w:val="18"/>
              </w:rPr>
              <w:t>ЗИЛ 4315 18</w:t>
            </w:r>
          </w:p>
          <w:p w:rsidR="006E013E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6E01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0731" w:rsidRDefault="0039073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90731" w:rsidRDefault="0039073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 049,67</w:t>
            </w:r>
          </w:p>
        </w:tc>
        <w:tc>
          <w:tcPr>
            <w:tcW w:w="1418" w:type="dxa"/>
          </w:tcPr>
          <w:p w:rsidR="00390731" w:rsidRDefault="00863325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839,10</w:t>
            </w:r>
          </w:p>
        </w:tc>
        <w:tc>
          <w:tcPr>
            <w:tcW w:w="1352" w:type="dxa"/>
          </w:tcPr>
          <w:p w:rsidR="00390731" w:rsidRDefault="0039073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Tr="009F131A">
        <w:trPr>
          <w:trHeight w:val="70"/>
        </w:trPr>
        <w:tc>
          <w:tcPr>
            <w:tcW w:w="2376" w:type="dxa"/>
          </w:tcPr>
          <w:p w:rsidR="006E013E" w:rsidRDefault="006E013E" w:rsidP="00EF7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анов</w:t>
            </w:r>
          </w:p>
          <w:p w:rsidR="006E013E" w:rsidRDefault="006E013E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Владимиро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  <w:p w:rsidR="0046448C" w:rsidRDefault="0046448C" w:rsidP="00464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46448C" w:rsidRDefault="0046448C" w:rsidP="00464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6DE3" w:rsidRDefault="00716DE3" w:rsidP="0046448C">
            <w:pPr>
              <w:jc w:val="center"/>
              <w:rPr>
                <w:sz w:val="18"/>
                <w:szCs w:val="18"/>
              </w:rPr>
            </w:pPr>
          </w:p>
          <w:p w:rsidR="00716DE3" w:rsidRDefault="00716DE3" w:rsidP="00EA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EA6377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 xml:space="preserve"> 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16DE3" w:rsidRDefault="00EA6377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716DE3" w:rsidRDefault="00716DE3" w:rsidP="0071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6DE3" w:rsidRDefault="00716DE3" w:rsidP="0046448C">
            <w:pPr>
              <w:jc w:val="center"/>
              <w:rPr>
                <w:sz w:val="18"/>
                <w:szCs w:val="18"/>
              </w:rPr>
            </w:pPr>
          </w:p>
          <w:p w:rsidR="00EA6377" w:rsidRDefault="00EA6377" w:rsidP="00EA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6377" w:rsidRDefault="00EA6377" w:rsidP="00EA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EA6377" w:rsidRDefault="00EA6377" w:rsidP="00EA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7</w:t>
            </w:r>
          </w:p>
          <w:p w:rsidR="00EA6377" w:rsidRDefault="00EA6377" w:rsidP="00EA6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22B6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6E013E" w:rsidRDefault="006E013E" w:rsidP="00464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  <w:p w:rsidR="006E013E" w:rsidRDefault="0046448C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448C" w:rsidRDefault="0046448C" w:rsidP="00073721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46448C" w:rsidRDefault="0046448C" w:rsidP="00464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287BD0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</w:t>
            </w:r>
            <w:r w:rsidR="006E013E">
              <w:rPr>
                <w:sz w:val="18"/>
                <w:szCs w:val="18"/>
              </w:rPr>
              <w:t>ное пользование)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46448C" w:rsidRDefault="0046448C" w:rsidP="00464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E013E" w:rsidRDefault="006E013E" w:rsidP="00E049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6E013E" w:rsidRPr="000F052D" w:rsidRDefault="006E013E" w:rsidP="00E049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6E013E" w:rsidRPr="000F052D" w:rsidRDefault="006E013E" w:rsidP="00E049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</w:rPr>
              <w:t xml:space="preserve"> ШЕВРОЛЕ НИВА</w:t>
            </w:r>
          </w:p>
          <w:p w:rsidR="006E013E" w:rsidRDefault="006E013E" w:rsidP="00E04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Pr="000F052D" w:rsidRDefault="006E013E" w:rsidP="00E049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6E013E" w:rsidRDefault="006E013E" w:rsidP="00E049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F052D">
              <w:rPr>
                <w:rFonts w:cs="Times New Roman"/>
                <w:sz w:val="18"/>
                <w:szCs w:val="18"/>
                <w:lang w:val="en-US"/>
              </w:rPr>
              <w:t>HONDA</w:t>
            </w:r>
            <w:r w:rsidRPr="000F052D">
              <w:rPr>
                <w:rFonts w:cs="Times New Roman"/>
                <w:sz w:val="18"/>
                <w:szCs w:val="18"/>
              </w:rPr>
              <w:t xml:space="preserve"> </w:t>
            </w:r>
            <w:r w:rsidRPr="000F052D">
              <w:rPr>
                <w:rFonts w:cs="Times New Roman"/>
                <w:sz w:val="18"/>
                <w:szCs w:val="18"/>
                <w:lang w:val="en-US"/>
              </w:rPr>
              <w:t>CR</w:t>
            </w:r>
            <w:r w:rsidRPr="000F052D">
              <w:rPr>
                <w:rFonts w:cs="Times New Roman"/>
                <w:sz w:val="18"/>
                <w:szCs w:val="18"/>
              </w:rPr>
              <w:t xml:space="preserve"> </w:t>
            </w:r>
            <w:r w:rsidRPr="000F052D">
              <w:rPr>
                <w:rFonts w:cs="Times New Roman"/>
                <w:sz w:val="18"/>
                <w:szCs w:val="18"/>
                <w:lang w:val="en-US"/>
              </w:rPr>
              <w:t>V</w:t>
            </w:r>
          </w:p>
          <w:p w:rsidR="006E013E" w:rsidRDefault="006E013E" w:rsidP="00E04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13E" w:rsidRDefault="006E013E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Pr="006E013E" w:rsidRDefault="006E013E" w:rsidP="00716D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E013E">
              <w:rPr>
                <w:rFonts w:ascii="Calibri" w:eastAsia="Times New Roman" w:hAnsi="Calibri" w:cs="Times New Roman"/>
                <w:sz w:val="18"/>
                <w:szCs w:val="18"/>
              </w:rPr>
              <w:t>757 5</w:t>
            </w:r>
            <w:r w:rsidR="00716DE3">
              <w:rPr>
                <w:rFonts w:ascii="Calibri" w:eastAsia="Times New Roman" w:hAnsi="Calibri" w:cs="Times New Roman"/>
                <w:sz w:val="18"/>
                <w:szCs w:val="18"/>
              </w:rPr>
              <w:t>88</w:t>
            </w:r>
            <w:r w:rsidRPr="006E013E">
              <w:rPr>
                <w:rFonts w:ascii="Calibri" w:eastAsia="Times New Roman" w:hAnsi="Calibri" w:cs="Times New Roman"/>
                <w:sz w:val="18"/>
                <w:szCs w:val="18"/>
              </w:rPr>
              <w:t>,16</w:t>
            </w:r>
          </w:p>
        </w:tc>
        <w:tc>
          <w:tcPr>
            <w:tcW w:w="1418" w:type="dxa"/>
          </w:tcPr>
          <w:p w:rsidR="006E013E" w:rsidRPr="00045571" w:rsidRDefault="00045571" w:rsidP="00073721">
            <w:pPr>
              <w:jc w:val="center"/>
              <w:rPr>
                <w:sz w:val="18"/>
                <w:szCs w:val="18"/>
              </w:rPr>
            </w:pPr>
            <w:r w:rsidRPr="00045571">
              <w:rPr>
                <w:rFonts w:ascii="Calibri" w:eastAsia="Times New Roman" w:hAnsi="Calibri" w:cs="Times New Roman"/>
                <w:sz w:val="18"/>
                <w:szCs w:val="18"/>
              </w:rPr>
              <w:t>234 605,42</w:t>
            </w:r>
          </w:p>
        </w:tc>
        <w:tc>
          <w:tcPr>
            <w:tcW w:w="1352" w:type="dxa"/>
          </w:tcPr>
          <w:p w:rsidR="006E013E" w:rsidRDefault="006E013E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4D83" w:rsidTr="009F131A">
        <w:trPr>
          <w:trHeight w:val="70"/>
        </w:trPr>
        <w:tc>
          <w:tcPr>
            <w:tcW w:w="2376" w:type="dxa"/>
          </w:tcPr>
          <w:p w:rsidR="000F4D83" w:rsidRDefault="000F4D83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Гудков </w:t>
            </w:r>
          </w:p>
          <w:p w:rsidR="000F4D83" w:rsidRDefault="000F4D83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Николае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0F4D83" w:rsidRDefault="00DB7C52" w:rsidP="00073721">
            <w:pPr>
              <w:jc w:val="center"/>
              <w:rPr>
                <w:sz w:val="18"/>
                <w:szCs w:val="18"/>
              </w:rPr>
            </w:pPr>
            <w:r w:rsidRPr="00DB7C52">
              <w:rPr>
                <w:sz w:val="18"/>
                <w:szCs w:val="18"/>
              </w:rPr>
              <w:t>земельный участок-здание торгового павильона</w:t>
            </w:r>
          </w:p>
          <w:p w:rsidR="00DB7C52" w:rsidRDefault="00DB7C52" w:rsidP="00DB7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 w:rsidRPr="00DB7C52">
              <w:rPr>
                <w:sz w:val="18"/>
                <w:szCs w:val="18"/>
              </w:rPr>
              <w:t>здание торгового павильона 419</w:t>
            </w:r>
          </w:p>
          <w:p w:rsidR="00DB7C52" w:rsidRDefault="00DB7C52" w:rsidP="00DB7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 w:rsidRPr="00DB7C52">
              <w:rPr>
                <w:sz w:val="18"/>
                <w:szCs w:val="18"/>
              </w:rPr>
              <w:t>здание нежилое</w:t>
            </w:r>
          </w:p>
          <w:p w:rsidR="00DB7C52" w:rsidRDefault="00DB7C52" w:rsidP="00DB7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 w:rsidRPr="00DB7C52">
              <w:rPr>
                <w:sz w:val="18"/>
                <w:szCs w:val="18"/>
              </w:rPr>
              <w:t>75,7</w:t>
            </w:r>
          </w:p>
          <w:p w:rsidR="00DB7C52" w:rsidRDefault="00DB7C5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14D0" w:rsidRDefault="006E14D0" w:rsidP="00073721">
            <w:pPr>
              <w:jc w:val="center"/>
              <w:rPr>
                <w:sz w:val="18"/>
                <w:szCs w:val="18"/>
              </w:rPr>
            </w:pP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F7213">
              <w:rPr>
                <w:sz w:val="18"/>
                <w:szCs w:val="18"/>
              </w:rPr>
              <w:t>вартира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 w:rsidRPr="006E14D0">
              <w:rPr>
                <w:sz w:val="18"/>
                <w:szCs w:val="18"/>
              </w:rPr>
              <w:t>50,3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 w:rsidRPr="006E14D0">
              <w:rPr>
                <w:sz w:val="18"/>
                <w:szCs w:val="18"/>
              </w:rPr>
              <w:t>земельный участок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 w:rsidRPr="006E14D0">
              <w:rPr>
                <w:sz w:val="18"/>
                <w:szCs w:val="18"/>
              </w:rPr>
              <w:lastRenderedPageBreak/>
              <w:t>83</w:t>
            </w:r>
            <w:r>
              <w:rPr>
                <w:sz w:val="18"/>
                <w:szCs w:val="18"/>
              </w:rPr>
              <w:t>,0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E14D0">
              <w:rPr>
                <w:sz w:val="18"/>
                <w:szCs w:val="18"/>
              </w:rPr>
              <w:t>араж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 w:rsidRPr="006E14D0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0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E14D0" w:rsidRPr="0046448C" w:rsidRDefault="006E14D0" w:rsidP="006E14D0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lastRenderedPageBreak/>
              <w:t>квартира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6E14D0" w:rsidRDefault="006E14D0" w:rsidP="006E14D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E14D0">
              <w:rPr>
                <w:rFonts w:ascii="Calibri" w:eastAsia="Times New Roman" w:hAnsi="Calibri" w:cs="Times New Roman"/>
                <w:sz w:val="18"/>
                <w:szCs w:val="18"/>
              </w:rPr>
              <w:t>57,4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t>Россия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 w:rsidRPr="006E14D0">
              <w:rPr>
                <w:sz w:val="18"/>
                <w:szCs w:val="18"/>
              </w:rPr>
              <w:t>39,8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F4D83" w:rsidRDefault="006E14D0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F7213" w:rsidRDefault="006F7213" w:rsidP="006F7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6F7213" w:rsidRDefault="006F7213" w:rsidP="006F7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F4D83" w:rsidRDefault="006F7213" w:rsidP="006F7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F7213">
              <w:rPr>
                <w:rFonts w:cs="Times New Roman"/>
                <w:sz w:val="18"/>
                <w:szCs w:val="18"/>
              </w:rPr>
              <w:t>Mazda 6</w:t>
            </w:r>
          </w:p>
          <w:p w:rsidR="006F7213" w:rsidRDefault="006F7213" w:rsidP="006F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F7213" w:rsidRDefault="006F7213" w:rsidP="006E0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br/>
            </w:r>
            <w:r w:rsidRPr="006F7213">
              <w:rPr>
                <w:rFonts w:cs="Times New Roman"/>
                <w:sz w:val="18"/>
                <w:szCs w:val="18"/>
              </w:rPr>
              <w:t>ГАЗ 330210</w:t>
            </w:r>
          </w:p>
          <w:p w:rsidR="006F7213" w:rsidRDefault="006F7213" w:rsidP="006F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F7213" w:rsidRDefault="006F7213" w:rsidP="006E0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4D83" w:rsidRDefault="006E14D0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6E14D0" w:rsidRDefault="006E14D0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E14D0" w:rsidRDefault="006E14D0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E14D0">
              <w:rPr>
                <w:rFonts w:cs="Times New Roman"/>
                <w:sz w:val="18"/>
                <w:szCs w:val="18"/>
              </w:rPr>
              <w:t>ГАЗ-2752 грузовой фургон</w:t>
            </w:r>
          </w:p>
          <w:p w:rsidR="006E14D0" w:rsidRDefault="006E14D0" w:rsidP="006E1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14D0" w:rsidRDefault="006E14D0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D83" w:rsidRDefault="004863E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F4D83" w:rsidRPr="006E013E" w:rsidRDefault="00DB7C52" w:rsidP="0007372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B7C52">
              <w:rPr>
                <w:rFonts w:ascii="Calibri" w:eastAsia="Times New Roman" w:hAnsi="Calibri" w:cs="Times New Roman"/>
                <w:sz w:val="18"/>
                <w:szCs w:val="18"/>
              </w:rPr>
              <w:t>648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DB7C52">
              <w:rPr>
                <w:rFonts w:ascii="Calibri" w:eastAsia="Times New Roman" w:hAnsi="Calibri" w:cs="Times New Roman"/>
                <w:sz w:val="18"/>
                <w:szCs w:val="18"/>
              </w:rPr>
              <w:t>763,27</w:t>
            </w:r>
          </w:p>
        </w:tc>
        <w:tc>
          <w:tcPr>
            <w:tcW w:w="1418" w:type="dxa"/>
          </w:tcPr>
          <w:p w:rsidR="000F4D83" w:rsidRPr="00045571" w:rsidRDefault="006E14D0" w:rsidP="0007372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E14D0">
              <w:rPr>
                <w:rFonts w:ascii="Calibri" w:eastAsia="Times New Roman" w:hAnsi="Calibri" w:cs="Times New Roman"/>
                <w:sz w:val="18"/>
                <w:szCs w:val="18"/>
              </w:rPr>
              <w:t>65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6E14D0">
              <w:rPr>
                <w:rFonts w:ascii="Calibri" w:eastAsia="Times New Roman" w:hAnsi="Calibri" w:cs="Times New Roman"/>
                <w:sz w:val="18"/>
                <w:szCs w:val="18"/>
              </w:rPr>
              <w:t>140,21</w:t>
            </w:r>
          </w:p>
        </w:tc>
        <w:tc>
          <w:tcPr>
            <w:tcW w:w="1352" w:type="dxa"/>
          </w:tcPr>
          <w:p w:rsidR="000F4D83" w:rsidRDefault="004863E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4D83" w:rsidTr="009F131A">
        <w:trPr>
          <w:trHeight w:val="70"/>
        </w:trPr>
        <w:tc>
          <w:tcPr>
            <w:tcW w:w="2376" w:type="dxa"/>
          </w:tcPr>
          <w:p w:rsidR="000F4D83" w:rsidRDefault="000F4D83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Егорушин </w:t>
            </w:r>
          </w:p>
          <w:p w:rsidR="000F4D83" w:rsidRDefault="000F4D83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ег Валерье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46448C" w:rsidRPr="0046448C" w:rsidRDefault="0046448C" w:rsidP="0046448C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t>квартира</w:t>
            </w:r>
          </w:p>
          <w:p w:rsidR="0046448C" w:rsidRPr="0046448C" w:rsidRDefault="0046448C" w:rsidP="0046448C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t>(безвозмездное пользование)</w:t>
            </w:r>
          </w:p>
          <w:p w:rsidR="000F4D83" w:rsidRPr="0046448C" w:rsidRDefault="0046448C" w:rsidP="004644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6448C">
              <w:rPr>
                <w:rFonts w:ascii="Calibri" w:eastAsia="Times New Roman" w:hAnsi="Calibri" w:cs="Times New Roman"/>
                <w:sz w:val="18"/>
                <w:szCs w:val="18"/>
              </w:rPr>
              <w:t>44,7</w:t>
            </w:r>
          </w:p>
          <w:p w:rsidR="0046448C" w:rsidRDefault="0046448C" w:rsidP="0046448C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F4D83" w:rsidRDefault="00876D3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4D83" w:rsidRDefault="00876D3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76D32" w:rsidRPr="001B26EB" w:rsidRDefault="00876D32" w:rsidP="00876D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876D32" w:rsidRPr="00876D32" w:rsidRDefault="00876D32" w:rsidP="00B811D6">
            <w:pPr>
              <w:pStyle w:val="ConsPlusNormal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B811D6" w:rsidRPr="00876D32" w:rsidRDefault="00B811D6" w:rsidP="00B811D6">
            <w:pPr>
              <w:pStyle w:val="ConsPlusNormal"/>
              <w:rPr>
                <w:rFonts w:asciiTheme="minorHAnsi" w:hAnsiTheme="minorHAnsi" w:cs="Times New Roman"/>
                <w:sz w:val="18"/>
                <w:szCs w:val="18"/>
              </w:rPr>
            </w:pPr>
            <w:r w:rsidRPr="00876D32">
              <w:rPr>
                <w:rFonts w:asciiTheme="minorHAnsi" w:hAnsiTheme="minorHAnsi" w:cs="Times New Roman"/>
                <w:sz w:val="18"/>
                <w:szCs w:val="18"/>
              </w:rPr>
              <w:t>ВАЗ 2115</w:t>
            </w:r>
          </w:p>
          <w:p w:rsidR="00876D32" w:rsidRDefault="00876D32" w:rsidP="0087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76D32" w:rsidRDefault="00876D32" w:rsidP="00B811D6">
            <w:pPr>
              <w:pStyle w:val="ConsPlusNormal"/>
              <w:rPr>
                <w:rFonts w:asciiTheme="minorHAnsi" w:hAnsiTheme="minorHAnsi"/>
                <w:sz w:val="18"/>
                <w:szCs w:val="18"/>
              </w:rPr>
            </w:pPr>
          </w:p>
          <w:p w:rsidR="00B811D6" w:rsidRPr="00876D32" w:rsidRDefault="00B811D6" w:rsidP="00B811D6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Грейт Волл СС6460 КМ25</w:t>
            </w:r>
          </w:p>
          <w:p w:rsidR="00876D32" w:rsidRDefault="00876D32" w:rsidP="0087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F4D83" w:rsidRDefault="000F4D83" w:rsidP="006E0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757EE" w:rsidRDefault="005757EE" w:rsidP="006E0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4D83" w:rsidRDefault="00876D32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4D83" w:rsidRDefault="00876D3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F4D83" w:rsidRPr="00B811D6" w:rsidRDefault="00B811D6" w:rsidP="000737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811D6">
              <w:rPr>
                <w:rFonts w:ascii="Calibri" w:eastAsia="Times New Roman" w:hAnsi="Calibri" w:cs="Times New Roman"/>
                <w:sz w:val="18"/>
                <w:szCs w:val="18"/>
              </w:rPr>
              <w:t>307 124,52</w:t>
            </w:r>
          </w:p>
        </w:tc>
        <w:tc>
          <w:tcPr>
            <w:tcW w:w="1418" w:type="dxa"/>
          </w:tcPr>
          <w:p w:rsidR="000F4D83" w:rsidRPr="00045571" w:rsidRDefault="00876D32" w:rsidP="0007372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0F4D83" w:rsidRDefault="00876D3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D32" w:rsidTr="009F131A">
        <w:trPr>
          <w:trHeight w:val="70"/>
        </w:trPr>
        <w:tc>
          <w:tcPr>
            <w:tcW w:w="2376" w:type="dxa"/>
          </w:tcPr>
          <w:p w:rsidR="00876D32" w:rsidRDefault="00876D32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лезкин Михаил Александро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9/20)</w:t>
            </w:r>
          </w:p>
          <w:p w:rsidR="00876D32" w:rsidRDefault="00876D32" w:rsidP="00073721">
            <w:pPr>
              <w:jc w:val="center"/>
              <w:rPr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1287</w:t>
            </w:r>
            <w:r>
              <w:rPr>
                <w:sz w:val="18"/>
                <w:szCs w:val="18"/>
              </w:rPr>
              <w:t>,00</w:t>
            </w:r>
          </w:p>
          <w:p w:rsidR="00876D32" w:rsidRDefault="00876D3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D32" w:rsidRDefault="00876D32" w:rsidP="00073721">
            <w:pPr>
              <w:jc w:val="center"/>
              <w:rPr>
                <w:sz w:val="18"/>
                <w:szCs w:val="18"/>
              </w:rPr>
            </w:pPr>
          </w:p>
          <w:p w:rsidR="00876D32" w:rsidRDefault="00071F50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76D32">
              <w:rPr>
                <w:sz w:val="18"/>
                <w:szCs w:val="18"/>
              </w:rPr>
              <w:t>илой дом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9/20)</w:t>
            </w:r>
          </w:p>
          <w:p w:rsidR="00876D32" w:rsidRDefault="00876D32" w:rsidP="00073721">
            <w:pPr>
              <w:jc w:val="center"/>
              <w:rPr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188,4</w:t>
            </w:r>
          </w:p>
          <w:p w:rsidR="00876D32" w:rsidRDefault="00876D32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51FAB" w:rsidRDefault="00E51FAB" w:rsidP="00073721">
            <w:pPr>
              <w:jc w:val="center"/>
              <w:rPr>
                <w:sz w:val="18"/>
                <w:szCs w:val="18"/>
              </w:rPr>
            </w:pPr>
          </w:p>
          <w:p w:rsidR="00E51FAB" w:rsidRDefault="00E51FAB" w:rsidP="00E51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9/20)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1287</w:t>
            </w:r>
            <w:r>
              <w:rPr>
                <w:sz w:val="18"/>
                <w:szCs w:val="18"/>
              </w:rPr>
              <w:t>,00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876D32">
              <w:rPr>
                <w:sz w:val="18"/>
                <w:szCs w:val="18"/>
              </w:rPr>
              <w:t xml:space="preserve"> под территорию здания котельной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76D32" w:rsidRDefault="00071F50" w:rsidP="00876D32">
            <w:pPr>
              <w:jc w:val="center"/>
              <w:rPr>
                <w:sz w:val="18"/>
                <w:szCs w:val="18"/>
              </w:rPr>
            </w:pPr>
            <w:r w:rsidRPr="00071F50">
              <w:rPr>
                <w:sz w:val="18"/>
                <w:szCs w:val="18"/>
              </w:rPr>
              <w:t>991</w:t>
            </w:r>
            <w:r>
              <w:rPr>
                <w:sz w:val="18"/>
                <w:szCs w:val="18"/>
              </w:rPr>
              <w:t>,00</w:t>
            </w:r>
          </w:p>
          <w:p w:rsidR="00071F50" w:rsidRDefault="00071F50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F50" w:rsidRDefault="00071F50" w:rsidP="00876D32">
            <w:pPr>
              <w:jc w:val="center"/>
              <w:rPr>
                <w:sz w:val="18"/>
                <w:szCs w:val="18"/>
              </w:rPr>
            </w:pPr>
          </w:p>
          <w:p w:rsidR="00876D32" w:rsidRDefault="00071F50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876D32">
              <w:rPr>
                <w:sz w:val="18"/>
                <w:szCs w:val="18"/>
              </w:rPr>
              <w:t>илой дом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9/20)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188,4</w:t>
            </w:r>
          </w:p>
          <w:p w:rsidR="00876D32" w:rsidRDefault="00876D32" w:rsidP="0087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F50" w:rsidRDefault="00071F50" w:rsidP="00876D32">
            <w:pPr>
              <w:jc w:val="center"/>
              <w:rPr>
                <w:sz w:val="18"/>
                <w:szCs w:val="18"/>
              </w:rPr>
            </w:pPr>
          </w:p>
          <w:p w:rsidR="00071F50" w:rsidRDefault="00071F50" w:rsidP="0007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71F50" w:rsidRDefault="00071F50" w:rsidP="0007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71F50" w:rsidRDefault="00071F50" w:rsidP="00071F50">
            <w:pPr>
              <w:jc w:val="center"/>
              <w:rPr>
                <w:sz w:val="18"/>
                <w:szCs w:val="18"/>
              </w:rPr>
            </w:pPr>
            <w:r w:rsidRPr="00071F50">
              <w:rPr>
                <w:sz w:val="18"/>
                <w:szCs w:val="18"/>
              </w:rPr>
              <w:t>198,5</w:t>
            </w:r>
          </w:p>
          <w:p w:rsidR="00071F50" w:rsidRDefault="00071F50" w:rsidP="00071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1F50" w:rsidRDefault="00071F50" w:rsidP="00071F50">
            <w:pPr>
              <w:jc w:val="center"/>
              <w:rPr>
                <w:sz w:val="18"/>
                <w:szCs w:val="18"/>
              </w:rPr>
            </w:pPr>
          </w:p>
          <w:p w:rsidR="00AC5833" w:rsidRDefault="00AC5833" w:rsidP="00AC5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51FAB">
              <w:rPr>
                <w:sz w:val="18"/>
                <w:szCs w:val="18"/>
              </w:rPr>
              <w:t>араж</w:t>
            </w:r>
          </w:p>
          <w:p w:rsidR="00AC5833" w:rsidRPr="0046448C" w:rsidRDefault="00AC5833" w:rsidP="00AC5833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ренда</w:t>
            </w:r>
            <w:r w:rsidRPr="0046448C">
              <w:rPr>
                <w:sz w:val="18"/>
                <w:szCs w:val="18"/>
              </w:rPr>
              <w:t>)</w:t>
            </w:r>
          </w:p>
          <w:p w:rsidR="00AC5833" w:rsidRPr="0046448C" w:rsidRDefault="00AC5833" w:rsidP="00AC58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20,0</w:t>
            </w:r>
          </w:p>
          <w:p w:rsidR="00AC5833" w:rsidRDefault="00AC5833" w:rsidP="00AC5833">
            <w:pPr>
              <w:jc w:val="center"/>
              <w:rPr>
                <w:sz w:val="18"/>
                <w:szCs w:val="18"/>
              </w:rPr>
            </w:pPr>
            <w:r w:rsidRPr="0046448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0)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1287</w:t>
            </w:r>
            <w:r>
              <w:rPr>
                <w:sz w:val="18"/>
                <w:szCs w:val="18"/>
              </w:rPr>
              <w:t>,00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0)</w:t>
            </w:r>
          </w:p>
          <w:p w:rsidR="00BF2B47" w:rsidRDefault="00BF2B47" w:rsidP="00BF2B47">
            <w:pPr>
              <w:jc w:val="center"/>
              <w:rPr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188,4</w:t>
            </w:r>
          </w:p>
          <w:p w:rsidR="00876D32" w:rsidRDefault="00BF2B47" w:rsidP="00BF2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76D32" w:rsidRPr="001B26EB" w:rsidRDefault="00876D32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876D32" w:rsidRDefault="00876D32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876D32" w:rsidRDefault="00876D32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76D32">
              <w:rPr>
                <w:rFonts w:cs="Times New Roman"/>
                <w:sz w:val="18"/>
                <w:szCs w:val="18"/>
              </w:rPr>
              <w:t>HONDA CBR 1100</w:t>
            </w:r>
          </w:p>
          <w:p w:rsidR="00876D32" w:rsidRDefault="00876D32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76D32" w:rsidRDefault="00876D32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F31547">
              <w:rPr>
                <w:rFonts w:cs="Times New Roman"/>
                <w:sz w:val="18"/>
                <w:szCs w:val="18"/>
              </w:rPr>
              <w:t>/</w:t>
            </w:r>
            <w:r w:rsidRPr="00224DFE">
              <w:rPr>
                <w:rFonts w:cs="Times New Roman"/>
                <w:sz w:val="18"/>
                <w:szCs w:val="18"/>
              </w:rPr>
              <w:t>прицеп</w:t>
            </w:r>
            <w:r>
              <w:rPr>
                <w:rFonts w:cs="Times New Roman"/>
                <w:sz w:val="18"/>
                <w:szCs w:val="18"/>
              </w:rPr>
              <w:t>ы</w:t>
            </w:r>
            <w:r w:rsidRPr="00F31547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876D32" w:rsidRDefault="00876D32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76D32">
              <w:rPr>
                <w:rFonts w:cs="Times New Roman"/>
                <w:sz w:val="18"/>
                <w:szCs w:val="18"/>
              </w:rPr>
              <w:t>ЕНОТ3ДК9901</w:t>
            </w:r>
          </w:p>
          <w:p w:rsidR="00876D32" w:rsidRDefault="00876D32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76D32" w:rsidRDefault="00876D32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6D32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071F50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71F50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71F50">
              <w:rPr>
                <w:rFonts w:cs="Times New Roman"/>
                <w:sz w:val="18"/>
                <w:szCs w:val="18"/>
              </w:rPr>
              <w:t>ФОЛЬКСВАГЕН ПАССАТ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71F50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71F50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71F50">
              <w:rPr>
                <w:rFonts w:cs="Times New Roman"/>
                <w:sz w:val="18"/>
                <w:szCs w:val="18"/>
              </w:rPr>
              <w:t>VOLKSWAGEN PASSAT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71F50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071F50" w:rsidRDefault="00071F50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71F50">
              <w:rPr>
                <w:rFonts w:cs="Times New Roman"/>
                <w:sz w:val="18"/>
                <w:szCs w:val="18"/>
              </w:rPr>
              <w:t>VW PASSAT VARIANT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VOLKSWAGEN PASSAT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VW PASSAT VARIANT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ФОЛЬКСВАГЕН-ПАССАТ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VOLKSWAGEN PASSAT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VOLKSWAGEN PASSAT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HYUNDAI TUCSON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ЛУАЗ969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F31547">
              <w:rPr>
                <w:rFonts w:cs="Times New Roman"/>
                <w:sz w:val="18"/>
                <w:szCs w:val="18"/>
              </w:rPr>
              <w:t>/</w:t>
            </w:r>
            <w:r w:rsidRPr="00224DFE">
              <w:rPr>
                <w:rFonts w:cs="Times New Roman"/>
                <w:sz w:val="18"/>
                <w:szCs w:val="18"/>
              </w:rPr>
              <w:t>прицеп</w:t>
            </w:r>
            <w:r>
              <w:rPr>
                <w:rFonts w:cs="Times New Roman"/>
                <w:sz w:val="18"/>
                <w:szCs w:val="18"/>
              </w:rPr>
              <w:t>ы</w:t>
            </w:r>
            <w:r w:rsidRPr="00F31547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F2B47">
              <w:rPr>
                <w:rFonts w:cs="Times New Roman"/>
                <w:sz w:val="18"/>
                <w:szCs w:val="18"/>
              </w:rPr>
              <w:t>СКИФ81061</w:t>
            </w:r>
          </w:p>
          <w:p w:rsidR="00BF2B47" w:rsidRDefault="00BF2B47" w:rsidP="00B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F2B47" w:rsidRDefault="00BF2B47" w:rsidP="00BF2B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6D32" w:rsidRDefault="00BF2B47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876D32" w:rsidRPr="00B811D6" w:rsidRDefault="00876D32" w:rsidP="0007372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76D32">
              <w:rPr>
                <w:sz w:val="18"/>
                <w:szCs w:val="18"/>
              </w:rPr>
              <w:t>380</w:t>
            </w:r>
            <w:r>
              <w:rPr>
                <w:sz w:val="18"/>
                <w:szCs w:val="18"/>
              </w:rPr>
              <w:t> </w:t>
            </w:r>
            <w:r w:rsidRPr="00876D32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876D32" w:rsidRPr="00045571" w:rsidRDefault="00876D32" w:rsidP="0007372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76D32">
              <w:rPr>
                <w:rFonts w:ascii="Calibri" w:eastAsia="Times New Roman" w:hAnsi="Calibri" w:cs="Times New Roman"/>
                <w:sz w:val="18"/>
                <w:szCs w:val="18"/>
              </w:rPr>
              <w:t>580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876D32">
              <w:rPr>
                <w:rFonts w:ascii="Calibri" w:eastAsia="Times New Roman" w:hAnsi="Calibri" w:cs="Times New Roman"/>
                <w:sz w:val="18"/>
                <w:szCs w:val="18"/>
              </w:rPr>
              <w:t>033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00</w:t>
            </w:r>
          </w:p>
        </w:tc>
        <w:tc>
          <w:tcPr>
            <w:tcW w:w="1352" w:type="dxa"/>
          </w:tcPr>
          <w:p w:rsidR="00876D32" w:rsidRDefault="00BF2B47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66C9" w:rsidTr="009F131A">
        <w:trPr>
          <w:trHeight w:val="70"/>
        </w:trPr>
        <w:tc>
          <w:tcPr>
            <w:tcW w:w="2376" w:type="dxa"/>
          </w:tcPr>
          <w:p w:rsidR="008066C9" w:rsidRDefault="008066C9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яц </w:t>
            </w:r>
          </w:p>
          <w:p w:rsidR="008066C9" w:rsidRDefault="008066C9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 Эдуардо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6C9" w:rsidRDefault="008066C9" w:rsidP="00876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66C9" w:rsidRDefault="005D4CD8" w:rsidP="00876D32">
            <w:pPr>
              <w:jc w:val="center"/>
              <w:rPr>
                <w:sz w:val="18"/>
                <w:szCs w:val="18"/>
              </w:rPr>
            </w:pPr>
            <w:r w:rsidRPr="005D4CD8">
              <w:rPr>
                <w:sz w:val="18"/>
                <w:szCs w:val="18"/>
              </w:rPr>
              <w:t>Квартира</w:t>
            </w:r>
          </w:p>
          <w:p w:rsidR="005D4CD8" w:rsidRDefault="005D4CD8" w:rsidP="005D4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3)</w:t>
            </w:r>
          </w:p>
          <w:p w:rsidR="005D4CD8" w:rsidRDefault="005D4CD8" w:rsidP="005D4CD8">
            <w:pPr>
              <w:jc w:val="center"/>
              <w:rPr>
                <w:sz w:val="18"/>
                <w:szCs w:val="18"/>
              </w:rPr>
            </w:pPr>
            <w:r w:rsidRPr="005D4CD8">
              <w:rPr>
                <w:sz w:val="18"/>
                <w:szCs w:val="18"/>
              </w:rPr>
              <w:t>43,4</w:t>
            </w:r>
          </w:p>
          <w:p w:rsidR="005D4CD8" w:rsidRDefault="005D4CD8" w:rsidP="005D4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63E2" w:rsidRDefault="004863E2" w:rsidP="005D4CD8">
            <w:pPr>
              <w:jc w:val="center"/>
              <w:rPr>
                <w:sz w:val="18"/>
                <w:szCs w:val="18"/>
              </w:rPr>
            </w:pP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4CD8" w:rsidRDefault="005D4CD8" w:rsidP="00876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4863E2" w:rsidRDefault="004863E2" w:rsidP="00486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6C9" w:rsidRDefault="008066C9" w:rsidP="00BF2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66C9" w:rsidRDefault="005D4CD8" w:rsidP="005D4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66C9" w:rsidRDefault="005D4CD8" w:rsidP="005D4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066C9" w:rsidRDefault="005D4CD8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066C9" w:rsidRPr="00876D32" w:rsidRDefault="005D4CD8" w:rsidP="00073721">
            <w:pPr>
              <w:jc w:val="center"/>
              <w:rPr>
                <w:sz w:val="18"/>
                <w:szCs w:val="18"/>
              </w:rPr>
            </w:pPr>
            <w:r w:rsidRPr="005D4CD8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 xml:space="preserve"> </w:t>
            </w:r>
            <w:r w:rsidRPr="005D4CD8">
              <w:rPr>
                <w:sz w:val="18"/>
                <w:szCs w:val="18"/>
              </w:rPr>
              <w:t>763,25</w:t>
            </w:r>
          </w:p>
        </w:tc>
        <w:tc>
          <w:tcPr>
            <w:tcW w:w="1418" w:type="dxa"/>
          </w:tcPr>
          <w:p w:rsidR="008066C9" w:rsidRPr="00876D32" w:rsidRDefault="005D4CD8" w:rsidP="0007372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7 630,99</w:t>
            </w:r>
          </w:p>
        </w:tc>
        <w:tc>
          <w:tcPr>
            <w:tcW w:w="1352" w:type="dxa"/>
          </w:tcPr>
          <w:p w:rsidR="008066C9" w:rsidRDefault="005D4CD8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Tr="009F131A">
        <w:tc>
          <w:tcPr>
            <w:tcW w:w="2376" w:type="dxa"/>
          </w:tcPr>
          <w:p w:rsidR="006E013E" w:rsidRDefault="006E013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нин </w:t>
            </w:r>
          </w:p>
          <w:p w:rsidR="006E013E" w:rsidRDefault="006E013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Юрьевич</w:t>
            </w:r>
          </w:p>
          <w:p w:rsidR="00EF70C6" w:rsidRDefault="00EF70C6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2AA9" w:rsidRDefault="00922AA9" w:rsidP="0092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E013E" w:rsidRDefault="006E013E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,5</w:t>
            </w:r>
          </w:p>
          <w:p w:rsidR="00536387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781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6E013E" w:rsidRDefault="006E013E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2)</w:t>
            </w:r>
          </w:p>
          <w:p w:rsidR="006E013E" w:rsidRDefault="006E013E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536387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3069A6">
            <w:pPr>
              <w:rPr>
                <w:sz w:val="18"/>
                <w:szCs w:val="18"/>
              </w:rPr>
            </w:pPr>
          </w:p>
          <w:p w:rsidR="006E013E" w:rsidRDefault="006E013E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6E013E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E013E" w:rsidRDefault="006E013E" w:rsidP="00306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536387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Pr="003069A6" w:rsidRDefault="006E013E" w:rsidP="00306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E013E" w:rsidRPr="001B26EB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6E013E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E013E" w:rsidRPr="001B26EB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RENAULT</w:t>
            </w:r>
            <w:r w:rsidRPr="001B26E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SANDERO</w:t>
            </w:r>
          </w:p>
          <w:p w:rsidR="006E013E" w:rsidRDefault="006E013E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Pr="001B26EB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13E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6E013E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E013E" w:rsidRDefault="006E013E" w:rsidP="009F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З-2121</w:t>
            </w:r>
          </w:p>
          <w:p w:rsidR="006E013E" w:rsidRDefault="006E013E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Pr="002720CF" w:rsidRDefault="006E013E" w:rsidP="009F131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Default="00C976C8" w:rsidP="00C97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9 232,</w:t>
            </w:r>
            <w:r w:rsidR="00922AA9">
              <w:rPr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:rsidR="006E013E" w:rsidRPr="00466B8B" w:rsidRDefault="00F57222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798</w:t>
            </w:r>
            <w:r w:rsidR="006E013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352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Tr="009F131A">
        <w:tc>
          <w:tcPr>
            <w:tcW w:w="2376" w:type="dxa"/>
          </w:tcPr>
          <w:p w:rsidR="00081FD4" w:rsidRDefault="00081FD4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ванов </w:t>
            </w:r>
          </w:p>
          <w:p w:rsidR="006E013E" w:rsidRDefault="00081FD4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Евгеньевич</w:t>
            </w:r>
          </w:p>
          <w:p w:rsidR="00EF70C6" w:rsidRDefault="00EF70C6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9F131A" w:rsidRDefault="009F131A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131A" w:rsidRDefault="009F131A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B3DDF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>)</w:t>
            </w:r>
          </w:p>
          <w:p w:rsidR="009F131A" w:rsidRDefault="009F131A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9F131A" w:rsidRDefault="009F131A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31A" w:rsidRDefault="009F131A" w:rsidP="00285735">
            <w:pPr>
              <w:jc w:val="center"/>
              <w:rPr>
                <w:sz w:val="18"/>
                <w:szCs w:val="18"/>
              </w:rPr>
            </w:pPr>
          </w:p>
          <w:p w:rsidR="006E013E" w:rsidRDefault="009F131A" w:rsidP="00285735">
            <w:pPr>
              <w:jc w:val="center"/>
              <w:rPr>
                <w:sz w:val="18"/>
                <w:szCs w:val="18"/>
              </w:rPr>
            </w:pPr>
            <w:r w:rsidRPr="009F131A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9F131A" w:rsidRDefault="009F131A" w:rsidP="009F1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9F131A" w:rsidRDefault="009F131A" w:rsidP="00285735">
            <w:pPr>
              <w:jc w:val="center"/>
              <w:rPr>
                <w:sz w:val="18"/>
                <w:szCs w:val="18"/>
              </w:rPr>
            </w:pPr>
            <w:r w:rsidRPr="009F131A">
              <w:rPr>
                <w:sz w:val="18"/>
                <w:szCs w:val="18"/>
              </w:rPr>
              <w:t>558</w:t>
            </w:r>
            <w:r>
              <w:rPr>
                <w:sz w:val="18"/>
                <w:szCs w:val="18"/>
              </w:rPr>
              <w:t>,0</w:t>
            </w:r>
          </w:p>
          <w:p w:rsidR="009F131A" w:rsidRDefault="009F131A" w:rsidP="00285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31A" w:rsidRDefault="009F131A" w:rsidP="00285735">
            <w:pPr>
              <w:jc w:val="center"/>
              <w:rPr>
                <w:sz w:val="18"/>
                <w:szCs w:val="18"/>
              </w:rPr>
            </w:pPr>
          </w:p>
          <w:p w:rsidR="00C1306B" w:rsidRDefault="00C1306B" w:rsidP="00285735">
            <w:pPr>
              <w:jc w:val="center"/>
              <w:rPr>
                <w:sz w:val="18"/>
                <w:szCs w:val="18"/>
              </w:rPr>
            </w:pPr>
          </w:p>
          <w:p w:rsidR="00C1306B" w:rsidRDefault="00C1306B" w:rsidP="00285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6387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6387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536387" w:rsidRDefault="00536387" w:rsidP="00536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2697" w:rsidRDefault="00182697" w:rsidP="00536387">
            <w:pPr>
              <w:jc w:val="center"/>
              <w:rPr>
                <w:sz w:val="18"/>
                <w:szCs w:val="18"/>
              </w:rPr>
            </w:pPr>
          </w:p>
          <w:p w:rsidR="00182697" w:rsidRDefault="00182697" w:rsidP="00182697">
            <w:pPr>
              <w:jc w:val="center"/>
              <w:rPr>
                <w:sz w:val="18"/>
                <w:szCs w:val="18"/>
              </w:rPr>
            </w:pPr>
            <w:r w:rsidRPr="009F131A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182697" w:rsidRDefault="00182697" w:rsidP="0018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182697" w:rsidRDefault="00182697" w:rsidP="00182697">
            <w:pPr>
              <w:jc w:val="center"/>
              <w:rPr>
                <w:sz w:val="18"/>
                <w:szCs w:val="18"/>
              </w:rPr>
            </w:pPr>
            <w:r w:rsidRPr="009F131A">
              <w:rPr>
                <w:sz w:val="18"/>
                <w:szCs w:val="18"/>
              </w:rPr>
              <w:t>558</w:t>
            </w:r>
            <w:r>
              <w:rPr>
                <w:sz w:val="18"/>
                <w:szCs w:val="18"/>
              </w:rPr>
              <w:t>,0</w:t>
            </w:r>
          </w:p>
          <w:p w:rsidR="00182697" w:rsidRDefault="00182697" w:rsidP="0018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82697" w:rsidRDefault="00182697" w:rsidP="00536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53638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36387" w:rsidRDefault="00536387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536387" w:rsidRDefault="00536387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E013E" w:rsidRPr="00536387" w:rsidRDefault="00536387" w:rsidP="009F131A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536387">
              <w:rPr>
                <w:rFonts w:cs="Times New Roman"/>
                <w:sz w:val="18"/>
                <w:szCs w:val="18"/>
              </w:rPr>
              <w:t>ВАЗ-2121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6E013E" w:rsidRDefault="00182697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13E" w:rsidRDefault="0053638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Pr="00F57222" w:rsidRDefault="00081FD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</w:tcPr>
          <w:p w:rsidR="006E013E" w:rsidRDefault="00536387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498,93</w:t>
            </w:r>
          </w:p>
        </w:tc>
        <w:tc>
          <w:tcPr>
            <w:tcW w:w="1352" w:type="dxa"/>
          </w:tcPr>
          <w:p w:rsidR="006E013E" w:rsidRDefault="00536387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1FD4" w:rsidTr="009F131A">
        <w:tc>
          <w:tcPr>
            <w:tcW w:w="2376" w:type="dxa"/>
          </w:tcPr>
          <w:p w:rsidR="00081FD4" w:rsidRDefault="00081FD4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аев </w:t>
            </w:r>
          </w:p>
          <w:p w:rsidR="00081FD4" w:rsidRDefault="00081FD4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 Юрье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B3DDF" w:rsidRDefault="00BB3DDF" w:rsidP="00BB3DDF">
            <w:pPr>
              <w:jc w:val="center"/>
              <w:rPr>
                <w:rFonts w:cs="Calibri"/>
                <w:sz w:val="18"/>
                <w:szCs w:val="18"/>
              </w:rPr>
            </w:pPr>
            <w:r w:rsidRPr="00BB3DDF">
              <w:rPr>
                <w:rFonts w:cs="Calibri"/>
                <w:sz w:val="18"/>
                <w:szCs w:val="18"/>
              </w:rPr>
              <w:t>56,8</w:t>
            </w:r>
          </w:p>
          <w:p w:rsidR="00081FD4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DF" w:rsidRPr="00BB3DDF" w:rsidRDefault="00BB3DDF" w:rsidP="00BB3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81FD4" w:rsidRDefault="00081FD4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B3DDF" w:rsidRDefault="00BB3DDF" w:rsidP="00BB3DDF">
            <w:pPr>
              <w:jc w:val="center"/>
              <w:rPr>
                <w:rFonts w:cs="Calibri"/>
                <w:sz w:val="18"/>
                <w:szCs w:val="18"/>
              </w:rPr>
            </w:pPr>
            <w:r w:rsidRPr="00BB3DDF">
              <w:rPr>
                <w:rFonts w:cs="Calibri"/>
                <w:sz w:val="18"/>
                <w:szCs w:val="18"/>
              </w:rPr>
              <w:t>56,8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1FD4" w:rsidRDefault="00081FD4" w:rsidP="00073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1FD4" w:rsidRDefault="00081FD4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81FD4" w:rsidRDefault="00081FD4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81FD4" w:rsidRDefault="00081FD4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81FD4" w:rsidRPr="00F57222" w:rsidRDefault="00081FD4" w:rsidP="00073721">
            <w:pPr>
              <w:jc w:val="center"/>
              <w:rPr>
                <w:sz w:val="18"/>
                <w:szCs w:val="18"/>
              </w:rPr>
            </w:pPr>
            <w:r w:rsidRPr="00F57222">
              <w:rPr>
                <w:sz w:val="18"/>
                <w:szCs w:val="18"/>
              </w:rPr>
              <w:t>446</w:t>
            </w:r>
            <w:r>
              <w:rPr>
                <w:sz w:val="18"/>
                <w:szCs w:val="18"/>
              </w:rPr>
              <w:t> </w:t>
            </w:r>
            <w:r w:rsidRPr="00F57222">
              <w:rPr>
                <w:sz w:val="18"/>
                <w:szCs w:val="18"/>
              </w:rPr>
              <w:t>42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81FD4" w:rsidRDefault="00081FD4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081FD4" w:rsidRDefault="00081FD4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6387" w:rsidTr="009F131A">
        <w:tc>
          <w:tcPr>
            <w:tcW w:w="2376" w:type="dxa"/>
          </w:tcPr>
          <w:p w:rsidR="00BC2B49" w:rsidRDefault="00536387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шкин </w:t>
            </w:r>
          </w:p>
          <w:p w:rsidR="00536387" w:rsidRDefault="00BC2B49" w:rsidP="00073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 Алексеевич</w:t>
            </w: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073721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C61463" w:rsidRDefault="00C61463" w:rsidP="00C61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C61463" w:rsidRDefault="00C61463" w:rsidP="00C61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C61463" w:rsidRDefault="00C61463" w:rsidP="00C61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536387" w:rsidRDefault="00C61463" w:rsidP="00073721">
            <w:pPr>
              <w:jc w:val="center"/>
              <w:rPr>
                <w:sz w:val="18"/>
                <w:szCs w:val="18"/>
              </w:rPr>
            </w:pPr>
            <w:r w:rsidRPr="00C61463">
              <w:rPr>
                <w:sz w:val="18"/>
                <w:szCs w:val="18"/>
              </w:rPr>
              <w:t>170000,0</w:t>
            </w:r>
          </w:p>
          <w:p w:rsidR="00C61463" w:rsidRDefault="00C61463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DF" w:rsidRDefault="00BB3DDF" w:rsidP="00073721">
            <w:pPr>
              <w:jc w:val="center"/>
              <w:rPr>
                <w:sz w:val="18"/>
                <w:szCs w:val="18"/>
              </w:rPr>
            </w:pP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BB3DDF" w:rsidRDefault="00BB3DDF" w:rsidP="00BB3DDF">
            <w:pPr>
              <w:jc w:val="center"/>
              <w:rPr>
                <w:rFonts w:cs="Calibri"/>
                <w:sz w:val="18"/>
                <w:szCs w:val="18"/>
              </w:rPr>
            </w:pPr>
            <w:r w:rsidRPr="00BB3DDF">
              <w:rPr>
                <w:rFonts w:cs="Calibri"/>
                <w:sz w:val="18"/>
                <w:szCs w:val="18"/>
              </w:rPr>
              <w:t>109,7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DF" w:rsidRDefault="00BB3DDF" w:rsidP="00073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36387" w:rsidRDefault="00C61463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36387" w:rsidRDefault="00C61463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36387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ЭУ ЭСПЕРО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61463">
              <w:rPr>
                <w:rFonts w:cs="Times New Roman"/>
                <w:sz w:val="18"/>
                <w:szCs w:val="18"/>
              </w:rPr>
              <w:t>ТОЙОТА Camry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61463">
              <w:rPr>
                <w:rFonts w:cs="Times New Roman"/>
                <w:sz w:val="18"/>
                <w:szCs w:val="18"/>
              </w:rPr>
              <w:t>СУБАРУ ЛЕГАСИ-АУТБЕК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61463" w:rsidRDefault="00C61463" w:rsidP="009F131A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6387" w:rsidRDefault="00536387" w:rsidP="00073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6387" w:rsidRDefault="00536387" w:rsidP="00073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6387" w:rsidRPr="00F57222" w:rsidRDefault="00C61463" w:rsidP="00073721">
            <w:pPr>
              <w:jc w:val="center"/>
              <w:rPr>
                <w:sz w:val="18"/>
                <w:szCs w:val="18"/>
              </w:rPr>
            </w:pPr>
            <w:r w:rsidRPr="00C61463">
              <w:rPr>
                <w:sz w:val="18"/>
                <w:szCs w:val="18"/>
              </w:rPr>
              <w:t>212 696,99</w:t>
            </w:r>
          </w:p>
        </w:tc>
        <w:tc>
          <w:tcPr>
            <w:tcW w:w="1418" w:type="dxa"/>
          </w:tcPr>
          <w:p w:rsidR="00536387" w:rsidRDefault="00C61463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536387" w:rsidRDefault="00C61463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Tr="009F131A">
        <w:tc>
          <w:tcPr>
            <w:tcW w:w="2376" w:type="dxa"/>
          </w:tcPr>
          <w:p w:rsidR="006E013E" w:rsidRDefault="006E013E" w:rsidP="00EF7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пов</w:t>
            </w:r>
          </w:p>
          <w:p w:rsidR="006E013E" w:rsidRDefault="006E013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ий Степанович</w:t>
            </w:r>
          </w:p>
          <w:p w:rsidR="00EF70C6" w:rsidRDefault="00EF70C6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EF70C6" w:rsidRDefault="00EF70C6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800/22400)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1F7ACF" w:rsidRDefault="001F7ACF" w:rsidP="001F7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/х назначения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1F7ACF" w:rsidP="00BC275A">
            <w:pPr>
              <w:jc w:val="center"/>
              <w:rPr>
                <w:sz w:val="18"/>
                <w:szCs w:val="18"/>
              </w:rPr>
            </w:pPr>
            <w:r w:rsidRPr="001F7ACF">
              <w:rPr>
                <w:sz w:val="18"/>
                <w:szCs w:val="18"/>
              </w:rPr>
              <w:t>4509000</w:t>
            </w:r>
          </w:p>
          <w:p w:rsidR="001F7ACF" w:rsidRDefault="001F7ACF" w:rsidP="001F7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7ACF" w:rsidRDefault="001F7ACF" w:rsidP="00BC275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</w:t>
            </w:r>
          </w:p>
          <w:p w:rsidR="001F7ACF" w:rsidRDefault="001F7ACF" w:rsidP="001F7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  <w:p w:rsidR="001F7ACF" w:rsidRDefault="001F7ACF" w:rsidP="001F7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8C5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6E013E" w:rsidRDefault="007E1EF5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7E51B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4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7E51B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4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7E51B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3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3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2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6E013E" w:rsidRDefault="00BB3DDF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DF" w:rsidRDefault="00BB3DDF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00/22400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производ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672)</w:t>
            </w:r>
          </w:p>
          <w:p w:rsidR="007E1EF5" w:rsidRDefault="007E1EF5" w:rsidP="007E1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410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общая долевая собственность 1/4)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013E" w:rsidRDefault="006E013E" w:rsidP="00E26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4)</w:t>
            </w:r>
          </w:p>
          <w:p w:rsidR="006E013E" w:rsidRDefault="006E013E" w:rsidP="00FE4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7E5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6E013E" w:rsidRDefault="006E013E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6E013E" w:rsidRDefault="006E013E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E013E" w:rsidRDefault="006E013E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21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272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13E" w:rsidRDefault="006E013E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/м </w:t>
            </w:r>
          </w:p>
          <w:p w:rsidR="006E013E" w:rsidRDefault="006E013E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E013E" w:rsidRPr="00EC6400" w:rsidRDefault="006E013E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Р</w:t>
            </w:r>
            <w:r w:rsidR="002E0852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S</w:t>
            </w:r>
            <w:r>
              <w:rPr>
                <w:rFonts w:cs="Times New Roman"/>
                <w:sz w:val="18"/>
                <w:szCs w:val="18"/>
              </w:rPr>
              <w:t>180</w:t>
            </w:r>
          </w:p>
          <w:p w:rsidR="006E013E" w:rsidRDefault="006E013E" w:rsidP="00EC6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7E51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013E" w:rsidRDefault="00AF0012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078,16</w:t>
            </w:r>
          </w:p>
        </w:tc>
        <w:tc>
          <w:tcPr>
            <w:tcW w:w="1352" w:type="dxa"/>
          </w:tcPr>
          <w:p w:rsidR="006E013E" w:rsidRDefault="00AF0012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6BAD" w:rsidTr="009F131A">
        <w:tc>
          <w:tcPr>
            <w:tcW w:w="2376" w:type="dxa"/>
          </w:tcPr>
          <w:p w:rsidR="001D6BAD" w:rsidRDefault="001D6BA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ожевников </w:t>
            </w:r>
          </w:p>
          <w:p w:rsidR="001D6BAD" w:rsidRDefault="001D6BAD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й Геннадьевич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1D6BAD" w:rsidRDefault="00612AAD" w:rsidP="00BC275A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0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2550 +/-35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,00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54,1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52.1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12AAD" w:rsidRDefault="00612AAD" w:rsidP="00BC2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52.1</w:t>
            </w:r>
          </w:p>
          <w:p w:rsidR="001D6B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67A" w:rsidRDefault="002E267A" w:rsidP="00612AAD">
            <w:pPr>
              <w:jc w:val="center"/>
              <w:rPr>
                <w:sz w:val="18"/>
                <w:szCs w:val="18"/>
              </w:rPr>
            </w:pP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,00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67A" w:rsidRDefault="002E267A" w:rsidP="00612AAD">
            <w:pPr>
              <w:jc w:val="center"/>
              <w:rPr>
                <w:sz w:val="18"/>
                <w:szCs w:val="18"/>
              </w:rPr>
            </w:pP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)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0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67A" w:rsidRDefault="002E267A" w:rsidP="0061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52.1</w:t>
            </w:r>
          </w:p>
          <w:p w:rsidR="001D6B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67A" w:rsidRDefault="002E267A" w:rsidP="00612AAD">
            <w:pPr>
              <w:jc w:val="center"/>
              <w:rPr>
                <w:sz w:val="18"/>
                <w:szCs w:val="18"/>
              </w:rPr>
            </w:pP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294</w:t>
            </w:r>
            <w:r>
              <w:rPr>
                <w:sz w:val="18"/>
                <w:szCs w:val="18"/>
              </w:rPr>
              <w:t>,00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)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0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267A" w:rsidRDefault="002E267A" w:rsidP="0061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12AAD" w:rsidRDefault="00612AAD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612AAD" w:rsidRDefault="00612AAD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1D6BAD" w:rsidRDefault="00612AAD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12AAD">
              <w:rPr>
                <w:rFonts w:cs="Times New Roman"/>
                <w:sz w:val="18"/>
                <w:szCs w:val="18"/>
              </w:rPr>
              <w:t>Toyota Camry</w:t>
            </w:r>
          </w:p>
          <w:p w:rsidR="00612AAD" w:rsidRDefault="00612AAD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12AAD" w:rsidRDefault="00612AAD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6BAD" w:rsidRDefault="00612AAD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D6BAD" w:rsidRDefault="00612AA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D6BAD" w:rsidRDefault="00612AAD" w:rsidP="00ED3A3F">
            <w:pPr>
              <w:jc w:val="center"/>
              <w:rPr>
                <w:sz w:val="18"/>
                <w:szCs w:val="18"/>
              </w:rPr>
            </w:pPr>
            <w:r w:rsidRPr="00612AAD">
              <w:rPr>
                <w:sz w:val="18"/>
                <w:szCs w:val="18"/>
              </w:rPr>
              <w:t>506</w:t>
            </w:r>
            <w:r>
              <w:rPr>
                <w:sz w:val="18"/>
                <w:szCs w:val="18"/>
              </w:rPr>
              <w:t xml:space="preserve"> </w:t>
            </w:r>
            <w:r w:rsidRPr="00612AAD">
              <w:rPr>
                <w:sz w:val="18"/>
                <w:szCs w:val="18"/>
              </w:rPr>
              <w:t>924,28</w:t>
            </w:r>
          </w:p>
        </w:tc>
        <w:tc>
          <w:tcPr>
            <w:tcW w:w="1418" w:type="dxa"/>
          </w:tcPr>
          <w:p w:rsidR="001D6BAD" w:rsidRDefault="00612AAD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1D6BAD" w:rsidRDefault="00612AAD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0AA1" w:rsidTr="009F131A">
        <w:tc>
          <w:tcPr>
            <w:tcW w:w="2376" w:type="dxa"/>
          </w:tcPr>
          <w:p w:rsidR="002B0AA1" w:rsidRDefault="002B0AA1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глов </w:t>
            </w:r>
          </w:p>
          <w:p w:rsidR="002B0AA1" w:rsidRDefault="002B0AA1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талий Александрович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2B0AA1" w:rsidRDefault="00B60F02" w:rsidP="00612AAD">
            <w:pPr>
              <w:jc w:val="center"/>
              <w:rPr>
                <w:sz w:val="18"/>
                <w:szCs w:val="18"/>
              </w:rPr>
            </w:pPr>
            <w:r w:rsidRPr="00B60F02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  <w:r w:rsidRPr="00B60F02">
              <w:rPr>
                <w:sz w:val="18"/>
                <w:szCs w:val="18"/>
              </w:rPr>
              <w:t>1178</w:t>
            </w:r>
            <w:r w:rsidR="00BB3DDF">
              <w:rPr>
                <w:sz w:val="18"/>
                <w:szCs w:val="18"/>
              </w:rPr>
              <w:t>,0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  <w:r w:rsidRPr="00B60F02">
              <w:rPr>
                <w:sz w:val="18"/>
                <w:szCs w:val="18"/>
              </w:rPr>
              <w:t>81,9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 w:rsidRPr="00A357F8">
              <w:rPr>
                <w:sz w:val="18"/>
                <w:szCs w:val="18"/>
              </w:rPr>
              <w:t>119,4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5)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  <w:r w:rsidRPr="00B60F02">
              <w:rPr>
                <w:sz w:val="18"/>
                <w:szCs w:val="18"/>
              </w:rPr>
              <w:t>58,4</w:t>
            </w:r>
          </w:p>
          <w:p w:rsidR="00B60F02" w:rsidRDefault="00B60F02" w:rsidP="00612A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DF" w:rsidRDefault="00BB3DDF" w:rsidP="00612AAD">
            <w:pPr>
              <w:jc w:val="center"/>
              <w:rPr>
                <w:sz w:val="18"/>
                <w:szCs w:val="18"/>
              </w:rPr>
            </w:pP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BB3DDF" w:rsidRDefault="00BB3DDF" w:rsidP="00BB3DDF">
            <w:pPr>
              <w:jc w:val="center"/>
              <w:rPr>
                <w:rFonts w:cs="Calibri"/>
                <w:sz w:val="18"/>
                <w:szCs w:val="18"/>
              </w:rPr>
            </w:pPr>
            <w:r w:rsidRPr="00BB3DDF">
              <w:rPr>
                <w:rFonts w:cs="Calibri"/>
                <w:sz w:val="18"/>
                <w:szCs w:val="18"/>
              </w:rPr>
              <w:t>296</w:t>
            </w:r>
            <w:r>
              <w:rPr>
                <w:rFonts w:cs="Calibri"/>
                <w:sz w:val="18"/>
                <w:szCs w:val="18"/>
              </w:rPr>
              <w:t>,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 w:rsidRPr="00BB3DDF">
              <w:rPr>
                <w:sz w:val="18"/>
                <w:szCs w:val="18"/>
              </w:rPr>
              <w:t>1031</w:t>
            </w:r>
            <w:r>
              <w:rPr>
                <w:sz w:val="18"/>
                <w:szCs w:val="18"/>
              </w:rPr>
              <w:t>,0</w:t>
            </w:r>
          </w:p>
          <w:p w:rsidR="00BB3DDF" w:rsidRDefault="00BB3DDF" w:rsidP="00BB3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2A9" w:rsidRDefault="001322A9" w:rsidP="00BB3DDF">
            <w:pPr>
              <w:jc w:val="center"/>
              <w:rPr>
                <w:sz w:val="18"/>
                <w:szCs w:val="18"/>
              </w:rPr>
            </w:pPr>
          </w:p>
          <w:p w:rsidR="001322A9" w:rsidRDefault="001322A9" w:rsidP="001322A9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1322A9" w:rsidRDefault="001322A9" w:rsidP="00132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1322A9" w:rsidRDefault="001322A9" w:rsidP="001322A9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t>1035</w:t>
            </w:r>
            <w:r>
              <w:rPr>
                <w:sz w:val="18"/>
                <w:szCs w:val="18"/>
              </w:rPr>
              <w:t>,0</w:t>
            </w:r>
          </w:p>
          <w:p w:rsidR="00BB3DDF" w:rsidRDefault="00BB3DDF" w:rsidP="0061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lastRenderedPageBreak/>
              <w:t>земельный участок, земли населенных пунктов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t>1035</w:t>
            </w:r>
            <w:r w:rsidR="00BB3DDF">
              <w:rPr>
                <w:sz w:val="18"/>
                <w:szCs w:val="18"/>
              </w:rPr>
              <w:t>,0</w:t>
            </w:r>
          </w:p>
          <w:p w:rsidR="002B0AA1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 w:rsidRPr="00A357F8">
              <w:rPr>
                <w:sz w:val="18"/>
                <w:szCs w:val="18"/>
              </w:rPr>
              <w:t>296</w:t>
            </w:r>
            <w:r w:rsidR="00BB3DDF">
              <w:rPr>
                <w:sz w:val="18"/>
                <w:szCs w:val="18"/>
              </w:rPr>
              <w:t>,0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2)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 w:rsidRPr="00A357F8">
              <w:rPr>
                <w:sz w:val="18"/>
                <w:szCs w:val="18"/>
              </w:rPr>
              <w:t>119,4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  <w:r w:rsidRPr="00A357F8">
              <w:rPr>
                <w:sz w:val="18"/>
                <w:szCs w:val="18"/>
              </w:rPr>
              <w:t>65,7</w:t>
            </w:r>
            <w:r>
              <w:rPr>
                <w:sz w:val="18"/>
                <w:szCs w:val="18"/>
              </w:rPr>
              <w:br/>
              <w:t xml:space="preserve">Россия </w:t>
            </w:r>
          </w:p>
          <w:p w:rsidR="00A357F8" w:rsidRDefault="00A357F8" w:rsidP="00A35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2E267A" w:rsidRDefault="002E267A" w:rsidP="002E267A">
            <w:pPr>
              <w:jc w:val="center"/>
              <w:rPr>
                <w:rFonts w:cs="Calibri"/>
                <w:sz w:val="18"/>
                <w:szCs w:val="18"/>
              </w:rPr>
            </w:pPr>
            <w:r w:rsidRPr="00BB3DDF">
              <w:rPr>
                <w:rFonts w:cs="Calibri"/>
                <w:sz w:val="18"/>
                <w:szCs w:val="18"/>
              </w:rPr>
              <w:t>296</w:t>
            </w:r>
            <w:r>
              <w:rPr>
                <w:rFonts w:cs="Calibri"/>
                <w:sz w:val="18"/>
                <w:szCs w:val="18"/>
              </w:rPr>
              <w:t>,0</w:t>
            </w:r>
          </w:p>
          <w:p w:rsidR="002E267A" w:rsidRDefault="002E267A" w:rsidP="002E2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AA1" w:rsidRDefault="002B0AA1" w:rsidP="00612AAD">
            <w:pPr>
              <w:jc w:val="center"/>
              <w:rPr>
                <w:sz w:val="18"/>
                <w:szCs w:val="18"/>
              </w:rPr>
            </w:pPr>
          </w:p>
          <w:p w:rsidR="0058588E" w:rsidRDefault="0058588E" w:rsidP="0058588E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t xml:space="preserve">земельный </w:t>
            </w:r>
            <w:r w:rsidRPr="002B0AA1">
              <w:rPr>
                <w:sz w:val="18"/>
                <w:szCs w:val="18"/>
              </w:rPr>
              <w:lastRenderedPageBreak/>
              <w:t>участок, земли населенных пунктов</w:t>
            </w:r>
          </w:p>
          <w:p w:rsidR="0058588E" w:rsidRDefault="0058588E" w:rsidP="00585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58588E" w:rsidRDefault="0058588E" w:rsidP="0058588E">
            <w:pPr>
              <w:jc w:val="center"/>
              <w:rPr>
                <w:sz w:val="18"/>
                <w:szCs w:val="18"/>
              </w:rPr>
            </w:pPr>
            <w:r w:rsidRPr="002B0AA1">
              <w:rPr>
                <w:sz w:val="18"/>
                <w:szCs w:val="18"/>
              </w:rPr>
              <w:t>1035</w:t>
            </w:r>
            <w:r>
              <w:rPr>
                <w:sz w:val="18"/>
                <w:szCs w:val="18"/>
              </w:rPr>
              <w:t>,0</w:t>
            </w:r>
          </w:p>
          <w:p w:rsidR="0058588E" w:rsidRDefault="0058588E" w:rsidP="0061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5DBE" w:rsidRDefault="00805DBE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м</w:t>
            </w:r>
          </w:p>
          <w:p w:rsidR="00805DBE" w:rsidRDefault="00805DBE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AA1" w:rsidRDefault="00805DBE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5DBE">
              <w:rPr>
                <w:sz w:val="18"/>
                <w:szCs w:val="18"/>
              </w:rPr>
              <w:t>MITSUBISHI OUTLENDER</w:t>
            </w:r>
          </w:p>
          <w:p w:rsidR="00805DBE" w:rsidRDefault="00805DBE" w:rsidP="00805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05DBE" w:rsidRDefault="00805DBE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C0870" w:rsidRDefault="003C0870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C0870">
              <w:rPr>
                <w:rFonts w:cs="Times New Roman"/>
                <w:sz w:val="18"/>
                <w:szCs w:val="18"/>
              </w:rPr>
              <w:lastRenderedPageBreak/>
              <w:t>грузовой самосвал, АМУР 5313С4</w:t>
            </w:r>
          </w:p>
          <w:p w:rsidR="003C0870" w:rsidRDefault="003C0870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C0870" w:rsidRDefault="003C0870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C0870">
              <w:rPr>
                <w:rFonts w:cs="Times New Roman"/>
                <w:sz w:val="18"/>
                <w:szCs w:val="18"/>
              </w:rPr>
              <w:t>7953В0 НА БАЗЕ МАЗ 6312А8 365012</w:t>
            </w:r>
          </w:p>
          <w:p w:rsidR="003C0870" w:rsidRDefault="003C0870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C0870" w:rsidRDefault="003C0870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C0870">
              <w:rPr>
                <w:rFonts w:cs="Times New Roman"/>
                <w:sz w:val="18"/>
                <w:szCs w:val="18"/>
              </w:rPr>
              <w:t>Прицеп общего назначения к груз. автомобилю, МАЗ 83781 0 1012</w:t>
            </w:r>
          </w:p>
        </w:tc>
        <w:tc>
          <w:tcPr>
            <w:tcW w:w="1559" w:type="dxa"/>
          </w:tcPr>
          <w:p w:rsidR="00B60F02" w:rsidRDefault="00B60F02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а/м </w:t>
            </w:r>
          </w:p>
          <w:p w:rsidR="00B60F02" w:rsidRDefault="00B60F02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B0AA1" w:rsidRDefault="00B60F02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60F02">
              <w:rPr>
                <w:rFonts w:cs="Times New Roman"/>
                <w:sz w:val="18"/>
                <w:szCs w:val="18"/>
              </w:rPr>
              <w:t>AUDIA4</w:t>
            </w:r>
          </w:p>
          <w:p w:rsidR="00B60F02" w:rsidRDefault="00B60F02" w:rsidP="00B60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60F02" w:rsidRDefault="00B60F02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60F02" w:rsidRDefault="00B60F02" w:rsidP="00B60F0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0AA1" w:rsidRDefault="00FB0A8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B0AA1" w:rsidRPr="00612AAD" w:rsidRDefault="002B0AA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7 865,58</w:t>
            </w:r>
          </w:p>
        </w:tc>
        <w:tc>
          <w:tcPr>
            <w:tcW w:w="1418" w:type="dxa"/>
          </w:tcPr>
          <w:p w:rsidR="002B0AA1" w:rsidRDefault="002B0AA1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 445,24</w:t>
            </w:r>
          </w:p>
        </w:tc>
        <w:tc>
          <w:tcPr>
            <w:tcW w:w="1352" w:type="dxa"/>
          </w:tcPr>
          <w:p w:rsidR="002B0AA1" w:rsidRDefault="002B0AA1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3721" w:rsidTr="009F131A">
        <w:tc>
          <w:tcPr>
            <w:tcW w:w="2376" w:type="dxa"/>
          </w:tcPr>
          <w:p w:rsidR="00073721" w:rsidRDefault="00073721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Кузнецов </w:t>
            </w:r>
          </w:p>
          <w:p w:rsidR="00073721" w:rsidRDefault="00073721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ел Александрович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073721" w:rsidRDefault="00073721" w:rsidP="00073721">
            <w:pPr>
              <w:jc w:val="center"/>
              <w:rPr>
                <w:sz w:val="18"/>
                <w:szCs w:val="18"/>
              </w:rPr>
            </w:pPr>
            <w:r w:rsidRPr="00073721">
              <w:rPr>
                <w:sz w:val="18"/>
                <w:szCs w:val="18"/>
              </w:rPr>
              <w:t>земельный участок, земли с</w:t>
            </w:r>
            <w:r>
              <w:rPr>
                <w:sz w:val="18"/>
                <w:szCs w:val="18"/>
              </w:rPr>
              <w:t xml:space="preserve">/х </w:t>
            </w:r>
            <w:r w:rsidRPr="00073721">
              <w:rPr>
                <w:sz w:val="18"/>
                <w:szCs w:val="18"/>
              </w:rPr>
              <w:t>назначения</w:t>
            </w:r>
          </w:p>
          <w:p w:rsidR="00073721" w:rsidRDefault="00073721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73721" w:rsidRDefault="00073721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  <w:p w:rsidR="00073721" w:rsidRDefault="00073721" w:rsidP="0007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5D4E" w:rsidRDefault="008F5D4E" w:rsidP="00073721">
            <w:pPr>
              <w:rPr>
                <w:sz w:val="18"/>
                <w:szCs w:val="18"/>
              </w:rPr>
            </w:pPr>
          </w:p>
          <w:p w:rsidR="00073721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F5D4E">
              <w:rPr>
                <w:sz w:val="18"/>
                <w:szCs w:val="18"/>
              </w:rPr>
              <w:t xml:space="preserve">емельный </w:t>
            </w:r>
            <w:r w:rsidRPr="008F5D4E">
              <w:rPr>
                <w:sz w:val="18"/>
                <w:szCs w:val="18"/>
              </w:rPr>
              <w:lastRenderedPageBreak/>
              <w:t>участок, земли населенных пунктов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5D4E" w:rsidRDefault="008F5D4E" w:rsidP="008F5D4E">
            <w:pPr>
              <w:jc w:val="center"/>
              <w:rPr>
                <w:sz w:val="18"/>
                <w:szCs w:val="18"/>
              </w:rPr>
            </w:pPr>
          </w:p>
          <w:p w:rsidR="00CB4132" w:rsidRDefault="00CB4132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B4132" w:rsidRDefault="00CB4132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B4132" w:rsidRDefault="00CB4132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:rsidR="008F5D4E" w:rsidRDefault="00CB4132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C6" w:rsidRDefault="00EF70C6" w:rsidP="00CB4132">
            <w:pPr>
              <w:jc w:val="center"/>
              <w:rPr>
                <w:sz w:val="18"/>
                <w:szCs w:val="18"/>
              </w:rPr>
            </w:pP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70C6" w:rsidRDefault="00EF70C6" w:rsidP="00CB4132">
            <w:pPr>
              <w:jc w:val="center"/>
              <w:rPr>
                <w:sz w:val="18"/>
                <w:szCs w:val="18"/>
              </w:rPr>
            </w:pPr>
          </w:p>
          <w:p w:rsidR="00EF70C6" w:rsidRDefault="00EF70C6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F70C6">
              <w:rPr>
                <w:sz w:val="18"/>
                <w:szCs w:val="18"/>
              </w:rPr>
              <w:t>емельный участок. Для размещения домов индивидуальной жилой застройки</w:t>
            </w:r>
          </w:p>
          <w:p w:rsidR="00EF70C6" w:rsidRDefault="00EF70C6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F70C6" w:rsidRDefault="00EF70C6" w:rsidP="00CB4132">
            <w:pPr>
              <w:jc w:val="center"/>
              <w:rPr>
                <w:sz w:val="18"/>
                <w:szCs w:val="18"/>
              </w:rPr>
            </w:pPr>
            <w:r w:rsidRPr="00EF70C6">
              <w:rPr>
                <w:sz w:val="18"/>
                <w:szCs w:val="18"/>
              </w:rPr>
              <w:t>1094</w:t>
            </w:r>
            <w:r>
              <w:rPr>
                <w:sz w:val="18"/>
                <w:szCs w:val="18"/>
              </w:rPr>
              <w:t>,0</w:t>
            </w:r>
          </w:p>
          <w:p w:rsidR="00EF70C6" w:rsidRDefault="00EF70C6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5D4E" w:rsidRPr="00B60F02" w:rsidRDefault="008F5D4E" w:rsidP="000737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25403" w:rsidRDefault="00D25403" w:rsidP="00D2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D25403" w:rsidRDefault="00D25403" w:rsidP="00D2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25403" w:rsidRDefault="00D25403" w:rsidP="00D2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D25403" w:rsidRDefault="00D25403" w:rsidP="00D2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721" w:rsidRDefault="00073721" w:rsidP="00A357F8">
            <w:pPr>
              <w:jc w:val="center"/>
              <w:rPr>
                <w:sz w:val="18"/>
                <w:szCs w:val="18"/>
              </w:rPr>
            </w:pP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F70C6" w:rsidRPr="002B0AA1" w:rsidRDefault="00EF70C6" w:rsidP="00A35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EF70C6" w:rsidRDefault="00EF70C6" w:rsidP="00EF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721" w:rsidRDefault="00073721" w:rsidP="00612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B4132" w:rsidRDefault="00CB4132" w:rsidP="00CB4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073721" w:rsidRDefault="00CB4132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4132">
              <w:rPr>
                <w:sz w:val="18"/>
                <w:szCs w:val="18"/>
              </w:rPr>
              <w:t>Нива Chevrolet</w:t>
            </w:r>
          </w:p>
          <w:p w:rsidR="00CB4132" w:rsidRDefault="00CB4132" w:rsidP="00CB4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CB4132" w:rsidRDefault="00CB4132" w:rsidP="0061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25403" w:rsidRDefault="00D25403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073721" w:rsidRDefault="00D25403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25403">
              <w:rPr>
                <w:rFonts w:cs="Times New Roman"/>
                <w:sz w:val="18"/>
                <w:szCs w:val="18"/>
              </w:rPr>
              <w:t>ХУНДАЙ Santa Fe</w:t>
            </w:r>
          </w:p>
          <w:p w:rsidR="00D25403" w:rsidRDefault="00D25403" w:rsidP="00D25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D25403" w:rsidRDefault="00D25403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73721" w:rsidRDefault="00D25403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73721" w:rsidRDefault="00073721" w:rsidP="00ED3A3F">
            <w:pPr>
              <w:jc w:val="center"/>
              <w:rPr>
                <w:sz w:val="18"/>
                <w:szCs w:val="18"/>
              </w:rPr>
            </w:pPr>
            <w:r w:rsidRPr="000737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073721">
              <w:rPr>
                <w:sz w:val="18"/>
                <w:szCs w:val="18"/>
              </w:rPr>
              <w:t>025</w:t>
            </w:r>
            <w:r>
              <w:rPr>
                <w:sz w:val="18"/>
                <w:szCs w:val="18"/>
              </w:rPr>
              <w:t xml:space="preserve"> </w:t>
            </w:r>
            <w:r w:rsidRPr="00073721">
              <w:rPr>
                <w:sz w:val="18"/>
                <w:szCs w:val="18"/>
              </w:rPr>
              <w:t>862,04</w:t>
            </w:r>
          </w:p>
        </w:tc>
        <w:tc>
          <w:tcPr>
            <w:tcW w:w="1418" w:type="dxa"/>
          </w:tcPr>
          <w:p w:rsidR="00073721" w:rsidRDefault="00EE5E8E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412,62</w:t>
            </w:r>
          </w:p>
        </w:tc>
        <w:tc>
          <w:tcPr>
            <w:tcW w:w="1352" w:type="dxa"/>
          </w:tcPr>
          <w:p w:rsidR="00073721" w:rsidRDefault="00D25403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Tr="009F131A">
        <w:tc>
          <w:tcPr>
            <w:tcW w:w="2376" w:type="dxa"/>
          </w:tcPr>
          <w:p w:rsidR="006E013E" w:rsidRDefault="006E013E" w:rsidP="00680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октионов</w:t>
            </w:r>
          </w:p>
          <w:p w:rsidR="006E013E" w:rsidRDefault="006E013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 Григорьевич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  <w:p w:rsidR="00A14B4A" w:rsidRDefault="00A14B4A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27)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000</w:t>
            </w:r>
          </w:p>
          <w:p w:rsidR="00A14B4A" w:rsidRDefault="00A14B4A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6E013E" w:rsidRDefault="006E013E" w:rsidP="001A6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  <w:p w:rsidR="00A14B4A" w:rsidRDefault="00A14B4A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66DFA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08)</w:t>
            </w:r>
          </w:p>
          <w:p w:rsidR="006E013E" w:rsidRDefault="006E013E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6000</w:t>
            </w:r>
          </w:p>
          <w:p w:rsidR="006E013E" w:rsidRDefault="00A14B4A" w:rsidP="00875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8753BD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9)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</w:t>
            </w:r>
          </w:p>
          <w:p w:rsidR="00A14B4A" w:rsidRDefault="00A14B4A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71)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0000</w:t>
            </w:r>
          </w:p>
          <w:p w:rsidR="006E013E" w:rsidRDefault="00A14B4A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B4A" w:rsidRDefault="00A14B4A" w:rsidP="00FE0439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000</w:t>
            </w:r>
          </w:p>
          <w:p w:rsidR="006E013E" w:rsidRDefault="00A14B4A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4B4A" w:rsidRDefault="00A14B4A" w:rsidP="00FE0439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FE0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013E" w:rsidRDefault="006E013E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A14B4A" w:rsidRDefault="00A14B4A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E771DD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ндитерского цеха</w:t>
            </w:r>
          </w:p>
          <w:p w:rsidR="006E013E" w:rsidRDefault="006E013E" w:rsidP="00E77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84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  <w:p w:rsidR="00A14B4A" w:rsidRDefault="00A14B4A" w:rsidP="00A14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E013E" w:rsidRDefault="006E013E" w:rsidP="00BC2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,</w:t>
            </w:r>
          </w:p>
          <w:p w:rsidR="006E013E" w:rsidRDefault="006E013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х назначения</w:t>
            </w:r>
          </w:p>
          <w:p w:rsidR="006E013E" w:rsidRDefault="006E013E" w:rsidP="00B5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собственность 1/108)</w:t>
            </w:r>
          </w:p>
          <w:p w:rsidR="006E013E" w:rsidRDefault="00846DA7" w:rsidP="00E92CC6">
            <w:pPr>
              <w:jc w:val="center"/>
              <w:rPr>
                <w:sz w:val="18"/>
                <w:szCs w:val="18"/>
              </w:rPr>
            </w:pPr>
            <w:r w:rsidRPr="00846DA7">
              <w:rPr>
                <w:sz w:val="18"/>
                <w:szCs w:val="18"/>
              </w:rPr>
              <w:t>15186000</w:t>
            </w:r>
          </w:p>
          <w:p w:rsidR="00B50403" w:rsidRDefault="00B50403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6DA7" w:rsidRDefault="00846DA7" w:rsidP="00E92CC6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013E" w:rsidRDefault="006E013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6E013E" w:rsidRDefault="006E013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6E013E" w:rsidRDefault="006E013E" w:rsidP="00E9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B50403" w:rsidRDefault="00B50403" w:rsidP="00B5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093F19">
            <w:pPr>
              <w:jc w:val="center"/>
              <w:rPr>
                <w:sz w:val="18"/>
                <w:szCs w:val="18"/>
              </w:rPr>
            </w:pPr>
          </w:p>
          <w:p w:rsidR="00033452" w:rsidRDefault="00033452" w:rsidP="0003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33452" w:rsidRDefault="00033452" w:rsidP="0003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безвозмездное</w:t>
            </w:r>
          </w:p>
          <w:p w:rsidR="00033452" w:rsidRDefault="00033452" w:rsidP="0003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033452" w:rsidRDefault="00033452" w:rsidP="0003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</w:t>
            </w:r>
          </w:p>
          <w:p w:rsidR="00033452" w:rsidRDefault="00033452" w:rsidP="00033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3452" w:rsidRDefault="00033452" w:rsidP="00093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74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6E013E" w:rsidRDefault="00846DA7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/м</w:t>
            </w:r>
          </w:p>
          <w:p w:rsidR="006E013E" w:rsidRDefault="006E013E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0421">
              <w:rPr>
                <w:rFonts w:cs="Times New Roman"/>
                <w:sz w:val="18"/>
                <w:szCs w:val="18"/>
              </w:rPr>
              <w:t>ШЕВРОЛЕ НИВА</w:t>
            </w:r>
          </w:p>
          <w:p w:rsidR="006E013E" w:rsidRDefault="006E013E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Default="006E013E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E013E" w:rsidRDefault="006E013E" w:rsidP="0004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З 5204</w:t>
            </w:r>
          </w:p>
          <w:p w:rsidR="006E013E" w:rsidRDefault="006E013E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Pr="00040421" w:rsidRDefault="006E013E" w:rsidP="0004042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13E" w:rsidRPr="001760FD" w:rsidRDefault="006E013E" w:rsidP="00176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760FD">
              <w:rPr>
                <w:rFonts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8"/>
                <w:szCs w:val="18"/>
              </w:rPr>
              <w:t>м</w:t>
            </w:r>
          </w:p>
          <w:p w:rsidR="006E013E" w:rsidRPr="000B5377" w:rsidRDefault="006E013E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60FD">
              <w:rPr>
                <w:rFonts w:cs="Times New Roman"/>
                <w:sz w:val="18"/>
                <w:szCs w:val="18"/>
                <w:lang w:val="en-US"/>
              </w:rPr>
              <w:t>OPEL Astra (A-H|NB)</w:t>
            </w:r>
          </w:p>
          <w:p w:rsidR="006E013E" w:rsidRDefault="006E013E" w:rsidP="0017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E013E" w:rsidRPr="001760FD" w:rsidRDefault="006E013E" w:rsidP="00EC6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Default="00FA40D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927,12</w:t>
            </w:r>
          </w:p>
        </w:tc>
        <w:tc>
          <w:tcPr>
            <w:tcW w:w="1418" w:type="dxa"/>
          </w:tcPr>
          <w:p w:rsidR="006E013E" w:rsidRDefault="00846DA7" w:rsidP="00154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 915,00</w:t>
            </w:r>
          </w:p>
        </w:tc>
        <w:tc>
          <w:tcPr>
            <w:tcW w:w="1352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RPr="00241CFB" w:rsidTr="009F131A">
        <w:tc>
          <w:tcPr>
            <w:tcW w:w="2376" w:type="dxa"/>
          </w:tcPr>
          <w:p w:rsidR="006E013E" w:rsidRDefault="006E013E" w:rsidP="006808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биральникова</w:t>
            </w:r>
          </w:p>
          <w:p w:rsidR="006E013E" w:rsidRDefault="006E013E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 Анатольевна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долевая собственность 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)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</w:p>
          <w:p w:rsidR="006E013E" w:rsidRDefault="006E013E" w:rsidP="00E63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013E" w:rsidRDefault="006E013E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6E013E" w:rsidRDefault="006E013E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6E013E" w:rsidRDefault="006E013E" w:rsidP="0077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506C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6E013E" w:rsidP="00450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013E" w:rsidRDefault="006E013E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57051E" w:rsidP="00570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013E" w:rsidRDefault="006E013E" w:rsidP="00B2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E013E" w:rsidRDefault="006E013E" w:rsidP="00BC2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E013E" w:rsidRDefault="006E013E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13E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Pr="0057051E" w:rsidRDefault="0057051E" w:rsidP="00ED3A3F">
            <w:pPr>
              <w:jc w:val="center"/>
              <w:rPr>
                <w:sz w:val="18"/>
                <w:szCs w:val="18"/>
              </w:rPr>
            </w:pPr>
            <w:r w:rsidRPr="0057051E">
              <w:rPr>
                <w:rFonts w:ascii="Calibri" w:eastAsia="Times New Roman" w:hAnsi="Calibri" w:cs="Times New Roman"/>
                <w:sz w:val="18"/>
                <w:szCs w:val="18"/>
              </w:rPr>
              <w:t>8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7051E">
              <w:rPr>
                <w:rFonts w:ascii="Calibri" w:eastAsia="Times New Roman" w:hAnsi="Calibri" w:cs="Times New Roman"/>
                <w:sz w:val="18"/>
                <w:szCs w:val="18"/>
              </w:rPr>
              <w:t>854,38</w:t>
            </w:r>
          </w:p>
        </w:tc>
        <w:tc>
          <w:tcPr>
            <w:tcW w:w="1418" w:type="dxa"/>
          </w:tcPr>
          <w:p w:rsidR="006E013E" w:rsidRDefault="0057051E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6E013E" w:rsidRPr="00450F09" w:rsidRDefault="006E013E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013E" w:rsidRPr="00241CFB" w:rsidTr="009F131A">
        <w:tc>
          <w:tcPr>
            <w:tcW w:w="2376" w:type="dxa"/>
          </w:tcPr>
          <w:p w:rsidR="00FB7DF9" w:rsidRDefault="00FB7DF9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ышкин </w:t>
            </w:r>
          </w:p>
          <w:p w:rsidR="006E013E" w:rsidRDefault="00FB7DF9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Александрович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 w:rsidRPr="00B60F02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6E013E" w:rsidRDefault="00BE642F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00</w:t>
            </w:r>
          </w:p>
          <w:p w:rsidR="00BE642F" w:rsidRDefault="00BE642F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42F" w:rsidRDefault="00BE642F" w:rsidP="00631E75">
            <w:pPr>
              <w:jc w:val="center"/>
              <w:rPr>
                <w:sz w:val="18"/>
                <w:szCs w:val="18"/>
              </w:rPr>
            </w:pP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42F" w:rsidRDefault="00BE642F" w:rsidP="00631E75">
            <w:pPr>
              <w:jc w:val="center"/>
              <w:rPr>
                <w:sz w:val="18"/>
                <w:szCs w:val="18"/>
              </w:rPr>
            </w:pPr>
          </w:p>
          <w:p w:rsidR="00BE642F" w:rsidRDefault="00BE642F" w:rsidP="0063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6)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42F" w:rsidRDefault="00BE642F" w:rsidP="00631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013E" w:rsidRDefault="00BE642F" w:rsidP="00147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 w:rsidRPr="00B60F02">
              <w:rPr>
                <w:sz w:val="18"/>
                <w:szCs w:val="18"/>
              </w:rPr>
              <w:t>земельный участок, земли населенных пунктов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00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4)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3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13E" w:rsidRDefault="006E013E" w:rsidP="00B2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E642F" w:rsidRPr="002D66AD" w:rsidRDefault="00BE642F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2D66AD">
              <w:rPr>
                <w:rFonts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8"/>
                <w:szCs w:val="18"/>
              </w:rPr>
              <w:t>м</w:t>
            </w:r>
          </w:p>
          <w:p w:rsidR="006E013E" w:rsidRPr="002D66AD" w:rsidRDefault="00BE642F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D66AD">
              <w:rPr>
                <w:rFonts w:cs="Times New Roman"/>
                <w:sz w:val="18"/>
                <w:szCs w:val="18"/>
                <w:lang w:val="en-US"/>
              </w:rPr>
              <w:t>KIA JF (OPTIMA)</w:t>
            </w:r>
          </w:p>
          <w:p w:rsidR="00BE642F" w:rsidRDefault="00BE642F" w:rsidP="00BE6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BE642F" w:rsidRPr="00631E75" w:rsidRDefault="00BE642F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13E" w:rsidRDefault="00BE642F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E013E" w:rsidRDefault="00BE642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E013E" w:rsidRDefault="00FB7DF9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418" w:type="dxa"/>
          </w:tcPr>
          <w:p w:rsidR="006E013E" w:rsidRDefault="00BE642F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2" w:type="dxa"/>
          </w:tcPr>
          <w:p w:rsidR="006E013E" w:rsidRPr="006A7A35" w:rsidRDefault="00BE642F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B5C" w:rsidRPr="00241CFB" w:rsidTr="009F131A">
        <w:tc>
          <w:tcPr>
            <w:tcW w:w="2376" w:type="dxa"/>
          </w:tcPr>
          <w:p w:rsidR="005D0B5C" w:rsidRDefault="005D0B5C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камасов </w:t>
            </w:r>
          </w:p>
          <w:p w:rsidR="005D0B5C" w:rsidRDefault="005D0B5C" w:rsidP="008800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й Николаевич</w:t>
            </w: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</w:p>
          <w:p w:rsidR="00680871" w:rsidRDefault="00680871" w:rsidP="008800EA">
            <w:pPr>
              <w:jc w:val="center"/>
              <w:rPr>
                <w:b/>
                <w:sz w:val="20"/>
                <w:szCs w:val="20"/>
              </w:rPr>
            </w:pPr>
            <w:r w:rsidRPr="00287BD0">
              <w:rPr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F5D4E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B72D01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72D01">
              <w:rPr>
                <w:sz w:val="18"/>
                <w:szCs w:val="18"/>
              </w:rPr>
              <w:t>(индивидуальная собственность)</w:t>
            </w:r>
          </w:p>
          <w:p w:rsidR="00B72D01" w:rsidRDefault="00B72D01" w:rsidP="00B72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  <w:p w:rsidR="00B72D01" w:rsidRDefault="00B72D01" w:rsidP="00B72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B5C" w:rsidRDefault="005D0B5C" w:rsidP="00BE642F">
            <w:pPr>
              <w:jc w:val="center"/>
              <w:rPr>
                <w:sz w:val="18"/>
                <w:szCs w:val="18"/>
              </w:rPr>
            </w:pP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Pr="008F5D4E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B2D6A" w:rsidRPr="006B2D6A" w:rsidRDefault="006B2D6A" w:rsidP="006B2D6A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2886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D6A" w:rsidRDefault="006B2D6A" w:rsidP="00BE642F">
            <w:pPr>
              <w:jc w:val="center"/>
              <w:rPr>
                <w:sz w:val="18"/>
                <w:szCs w:val="18"/>
              </w:rPr>
            </w:pP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4/5)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327,8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B2D6A" w:rsidRPr="006B2D6A" w:rsidRDefault="006B2D6A" w:rsidP="006B2D6A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82,8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D6A" w:rsidRDefault="006B2D6A" w:rsidP="00BE642F">
            <w:pPr>
              <w:jc w:val="center"/>
              <w:rPr>
                <w:sz w:val="18"/>
                <w:szCs w:val="18"/>
              </w:rPr>
            </w:pP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B2D6A" w:rsidRP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D6A" w:rsidRDefault="006B2D6A" w:rsidP="00BE642F">
            <w:pPr>
              <w:jc w:val="center"/>
              <w:rPr>
                <w:sz w:val="18"/>
                <w:szCs w:val="18"/>
              </w:rPr>
            </w:pPr>
          </w:p>
          <w:p w:rsidR="006B2D6A" w:rsidRPr="006B2D6A" w:rsidRDefault="006B2D6A" w:rsidP="00BE642F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Объект незавершенного строительства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B2D6A" w:rsidRPr="006B2D6A" w:rsidRDefault="006B2D6A" w:rsidP="006B2D6A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 xml:space="preserve">105,2 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D6A" w:rsidRDefault="006B2D6A" w:rsidP="00BE642F">
            <w:pPr>
              <w:jc w:val="center"/>
              <w:rPr>
                <w:sz w:val="18"/>
                <w:szCs w:val="18"/>
              </w:rPr>
            </w:pPr>
          </w:p>
          <w:p w:rsidR="00680871" w:rsidRDefault="00680871" w:rsidP="0068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80871" w:rsidRDefault="00680871" w:rsidP="0068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  <w:p w:rsidR="00680871" w:rsidRPr="00680871" w:rsidRDefault="00680871" w:rsidP="00680871">
            <w:pPr>
              <w:jc w:val="center"/>
              <w:rPr>
                <w:sz w:val="18"/>
                <w:szCs w:val="18"/>
              </w:rPr>
            </w:pPr>
            <w:r w:rsidRPr="00680871">
              <w:rPr>
                <w:sz w:val="18"/>
                <w:szCs w:val="18"/>
              </w:rPr>
              <w:t>1011,0</w:t>
            </w:r>
          </w:p>
          <w:p w:rsidR="00680871" w:rsidRDefault="00680871" w:rsidP="0068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0871" w:rsidRPr="00B60F02" w:rsidRDefault="00680871" w:rsidP="00BE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Pr="008F5D4E">
              <w:rPr>
                <w:sz w:val="18"/>
                <w:szCs w:val="18"/>
              </w:rPr>
              <w:t>емельный участок, земли населенных пунктов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B5C" w:rsidRDefault="005D0B5C" w:rsidP="00147749">
            <w:pPr>
              <w:jc w:val="center"/>
              <w:rPr>
                <w:sz w:val="18"/>
                <w:szCs w:val="18"/>
              </w:rPr>
            </w:pPr>
          </w:p>
          <w:p w:rsidR="000D702E" w:rsidRDefault="000D702E" w:rsidP="000D7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0D702E" w:rsidRDefault="000D702E" w:rsidP="000D7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0D702E" w:rsidRPr="006B2D6A" w:rsidRDefault="000D702E" w:rsidP="000D7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  <w:p w:rsidR="000D702E" w:rsidRDefault="000D702E" w:rsidP="000D7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2D6A" w:rsidRDefault="006B2D6A" w:rsidP="00147749">
            <w:pPr>
              <w:jc w:val="center"/>
              <w:rPr>
                <w:sz w:val="18"/>
                <w:szCs w:val="18"/>
              </w:rPr>
            </w:pP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327,8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9FD" w:rsidRDefault="005019FD" w:rsidP="00147749">
            <w:pPr>
              <w:jc w:val="center"/>
              <w:rPr>
                <w:sz w:val="18"/>
                <w:szCs w:val="18"/>
              </w:rPr>
            </w:pP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019FD" w:rsidRPr="00680871" w:rsidRDefault="005019FD" w:rsidP="005019FD">
            <w:pPr>
              <w:jc w:val="center"/>
              <w:rPr>
                <w:sz w:val="18"/>
                <w:szCs w:val="18"/>
              </w:rPr>
            </w:pPr>
            <w:r w:rsidRPr="00680871">
              <w:rPr>
                <w:sz w:val="18"/>
                <w:szCs w:val="18"/>
              </w:rPr>
              <w:t>1011,0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9FD" w:rsidRDefault="005019FD" w:rsidP="001477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6423" w:rsidRDefault="00436423" w:rsidP="0043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436423" w:rsidRDefault="00436423" w:rsidP="0043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 1/10)</w:t>
            </w:r>
          </w:p>
          <w:p w:rsidR="00436423" w:rsidRDefault="00436423" w:rsidP="00436423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327,8</w:t>
            </w:r>
          </w:p>
          <w:p w:rsidR="00436423" w:rsidRDefault="00436423" w:rsidP="00436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B5C" w:rsidRDefault="005D0B5C" w:rsidP="00BE642F">
            <w:pPr>
              <w:jc w:val="center"/>
              <w:rPr>
                <w:sz w:val="18"/>
                <w:szCs w:val="18"/>
              </w:rPr>
            </w:pP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327,8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)</w:t>
            </w:r>
          </w:p>
          <w:p w:rsidR="005019FD" w:rsidRPr="00680871" w:rsidRDefault="005019FD" w:rsidP="005019FD">
            <w:pPr>
              <w:jc w:val="center"/>
              <w:rPr>
                <w:sz w:val="18"/>
                <w:szCs w:val="18"/>
              </w:rPr>
            </w:pPr>
            <w:r w:rsidRPr="00680871">
              <w:rPr>
                <w:sz w:val="18"/>
                <w:szCs w:val="18"/>
              </w:rPr>
              <w:t>1011,0</w:t>
            </w:r>
          </w:p>
          <w:p w:rsidR="005019FD" w:rsidRDefault="005019FD" w:rsidP="0050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9FD" w:rsidRPr="00B60F02" w:rsidRDefault="005019FD" w:rsidP="00BE6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B2D6A" w:rsidRPr="00D86CB3" w:rsidRDefault="006B2D6A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2D6A">
              <w:rPr>
                <w:sz w:val="18"/>
                <w:szCs w:val="18"/>
              </w:rPr>
              <w:lastRenderedPageBreak/>
              <w:t>а</w:t>
            </w:r>
            <w:r w:rsidRPr="00D86CB3">
              <w:rPr>
                <w:sz w:val="18"/>
                <w:szCs w:val="18"/>
                <w:lang w:val="en-US"/>
              </w:rPr>
              <w:t>/</w:t>
            </w:r>
            <w:r w:rsidRPr="006B2D6A">
              <w:rPr>
                <w:sz w:val="18"/>
                <w:szCs w:val="18"/>
              </w:rPr>
              <w:t>м</w:t>
            </w:r>
          </w:p>
          <w:p w:rsidR="005D0B5C" w:rsidRPr="00D86CB3" w:rsidRDefault="006B2D6A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86CB3">
              <w:rPr>
                <w:sz w:val="18"/>
                <w:szCs w:val="18"/>
                <w:lang w:val="en-US"/>
              </w:rPr>
              <w:t>TOYOTA LAND CRUISER</w:t>
            </w:r>
            <w:r w:rsidR="003D4E45" w:rsidRPr="00D86CB3">
              <w:rPr>
                <w:sz w:val="18"/>
                <w:szCs w:val="18"/>
                <w:lang w:val="en-US"/>
              </w:rPr>
              <w:t xml:space="preserve"> 200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B2D6A" w:rsidRDefault="006B2D6A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6B2D6A" w:rsidRPr="006B2D6A" w:rsidRDefault="006B2D6A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LEXUS NX 200</w:t>
            </w:r>
          </w:p>
          <w:p w:rsidR="006B2D6A" w:rsidRDefault="006B2D6A" w:rsidP="006B2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  <w:p w:rsidR="006B2D6A" w:rsidRDefault="006B2D6A" w:rsidP="00631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B5C" w:rsidRDefault="000D702E" w:rsidP="009B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м</w:t>
            </w:r>
          </w:p>
          <w:p w:rsidR="000D702E" w:rsidRDefault="000D702E" w:rsidP="000D702E">
            <w:pPr>
              <w:jc w:val="center"/>
              <w:rPr>
                <w:sz w:val="18"/>
                <w:szCs w:val="18"/>
              </w:rPr>
            </w:pPr>
            <w:r w:rsidRPr="000D702E">
              <w:rPr>
                <w:sz w:val="18"/>
                <w:szCs w:val="18"/>
              </w:rPr>
              <w:t>MITSUBISHI PAJERO SPORT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D702E" w:rsidRPr="000D702E" w:rsidRDefault="000D702E" w:rsidP="009B5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0B5C" w:rsidRDefault="0031384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D0B5C" w:rsidRPr="00396342" w:rsidRDefault="00396342" w:rsidP="00ED3A3F">
            <w:pPr>
              <w:jc w:val="center"/>
              <w:rPr>
                <w:sz w:val="18"/>
                <w:szCs w:val="18"/>
              </w:rPr>
            </w:pPr>
            <w:r w:rsidRPr="00396342">
              <w:rPr>
                <w:sz w:val="18"/>
                <w:szCs w:val="18"/>
              </w:rPr>
              <w:t>1 482 891,09</w:t>
            </w:r>
          </w:p>
        </w:tc>
        <w:tc>
          <w:tcPr>
            <w:tcW w:w="1418" w:type="dxa"/>
          </w:tcPr>
          <w:p w:rsidR="005D0B5C" w:rsidRPr="006B2D6A" w:rsidRDefault="006B2D6A" w:rsidP="009B5CFB">
            <w:pPr>
              <w:jc w:val="center"/>
              <w:rPr>
                <w:sz w:val="18"/>
                <w:szCs w:val="18"/>
              </w:rPr>
            </w:pPr>
            <w:r w:rsidRPr="006B2D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6B2D6A">
              <w:rPr>
                <w:sz w:val="18"/>
                <w:szCs w:val="18"/>
              </w:rPr>
              <w:t>030</w:t>
            </w:r>
            <w:r>
              <w:rPr>
                <w:sz w:val="18"/>
                <w:szCs w:val="18"/>
              </w:rPr>
              <w:t> </w:t>
            </w:r>
            <w:r w:rsidRPr="006B2D6A">
              <w:rPr>
                <w:sz w:val="18"/>
                <w:szCs w:val="18"/>
              </w:rPr>
              <w:t>68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52" w:type="dxa"/>
          </w:tcPr>
          <w:p w:rsidR="005D0B5C" w:rsidRDefault="00313844" w:rsidP="00ED3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55C5" w:rsidRDefault="00F155C5" w:rsidP="00A175D9">
      <w:pPr>
        <w:spacing w:after="0" w:line="240" w:lineRule="auto"/>
        <w:jc w:val="center"/>
      </w:pPr>
    </w:p>
    <w:p w:rsidR="0082197B" w:rsidRDefault="0082197B" w:rsidP="006F6143">
      <w:pPr>
        <w:spacing w:after="0" w:line="240" w:lineRule="auto"/>
      </w:pPr>
    </w:p>
    <w:p w:rsidR="00FD008A" w:rsidRDefault="00FD008A" w:rsidP="00A175D9">
      <w:pPr>
        <w:spacing w:after="0" w:line="240" w:lineRule="auto"/>
        <w:jc w:val="center"/>
      </w:pP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5386"/>
        <w:gridCol w:w="9999"/>
      </w:tblGrid>
      <w:tr w:rsidR="0082197B" w:rsidTr="00C1629D">
        <w:tc>
          <w:tcPr>
            <w:tcW w:w="709" w:type="dxa"/>
          </w:tcPr>
          <w:p w:rsidR="0082197B" w:rsidRPr="004773E5" w:rsidRDefault="0082197B" w:rsidP="002B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86" w:type="dxa"/>
          </w:tcPr>
          <w:p w:rsidR="0082197B" w:rsidRPr="004773E5" w:rsidRDefault="0082197B" w:rsidP="002B7C07">
            <w:pPr>
              <w:jc w:val="center"/>
              <w:rPr>
                <w:b/>
                <w:sz w:val="20"/>
                <w:szCs w:val="20"/>
              </w:rPr>
            </w:pPr>
            <w:r w:rsidRPr="004773E5">
              <w:rPr>
                <w:b/>
                <w:sz w:val="20"/>
                <w:szCs w:val="20"/>
              </w:rPr>
              <w:t>Ф.и.о.</w:t>
            </w:r>
            <w:r>
              <w:rPr>
                <w:b/>
                <w:sz w:val="20"/>
                <w:szCs w:val="20"/>
              </w:rPr>
              <w:t xml:space="preserve"> депутата</w:t>
            </w:r>
          </w:p>
          <w:p w:rsidR="0082197B" w:rsidRDefault="0082197B" w:rsidP="002B7C07">
            <w:pPr>
              <w:jc w:val="center"/>
            </w:pPr>
          </w:p>
        </w:tc>
        <w:tc>
          <w:tcPr>
            <w:tcW w:w="9999" w:type="dxa"/>
          </w:tcPr>
          <w:p w:rsidR="0082197B" w:rsidRDefault="0082197B" w:rsidP="002B7C07">
            <w:pPr>
              <w:jc w:val="center"/>
            </w:pPr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  <w:p w:rsidR="0082197B" w:rsidRDefault="0082197B" w:rsidP="002B7C07">
            <w:pPr>
              <w:jc w:val="center"/>
            </w:pPr>
          </w:p>
        </w:tc>
      </w:tr>
      <w:tr w:rsidR="0082197B" w:rsidTr="00C1629D">
        <w:tc>
          <w:tcPr>
            <w:tcW w:w="709" w:type="dxa"/>
          </w:tcPr>
          <w:p w:rsidR="0082197B" w:rsidRDefault="0082197B" w:rsidP="0082197B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82197B" w:rsidRPr="00747A76" w:rsidRDefault="00747A76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азнова Татьяна Александровна</w:t>
            </w:r>
          </w:p>
        </w:tc>
        <w:tc>
          <w:tcPr>
            <w:tcW w:w="9999" w:type="dxa"/>
          </w:tcPr>
          <w:p w:rsidR="0082197B" w:rsidRDefault="0082197B" w:rsidP="002B7C07">
            <w:pPr>
              <w:jc w:val="center"/>
            </w:pPr>
            <w:r>
              <w:t>-</w:t>
            </w:r>
          </w:p>
        </w:tc>
      </w:tr>
      <w:tr w:rsidR="00C1629D" w:rsidTr="00C1629D">
        <w:tc>
          <w:tcPr>
            <w:tcW w:w="709" w:type="dxa"/>
          </w:tcPr>
          <w:p w:rsidR="00C1629D" w:rsidRDefault="00C1629D" w:rsidP="002B7C07">
            <w:pPr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C1629D" w:rsidRPr="00747A76" w:rsidRDefault="00747A76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ткин Петр Николаевич</w:t>
            </w:r>
          </w:p>
        </w:tc>
        <w:tc>
          <w:tcPr>
            <w:tcW w:w="9999" w:type="dxa"/>
          </w:tcPr>
          <w:p w:rsidR="00C1629D" w:rsidRDefault="00C1629D" w:rsidP="002B7C07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B7C07">
            <w:pPr>
              <w:jc w:val="center"/>
            </w:pPr>
            <w:r>
              <w:lastRenderedPageBreak/>
              <w:t>3</w:t>
            </w:r>
          </w:p>
        </w:tc>
        <w:tc>
          <w:tcPr>
            <w:tcW w:w="5386" w:type="dxa"/>
          </w:tcPr>
          <w:p w:rsidR="009B351A" w:rsidRPr="00747A76" w:rsidRDefault="009B351A" w:rsidP="00747A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дынов Николай Владимиро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B7C07">
            <w:pPr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кадорова Ирина Алексеевна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B7C07">
            <w:pPr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ланов Валерий Владимиро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B7C07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дков Валерий Николаевич</w:t>
            </w:r>
          </w:p>
        </w:tc>
        <w:tc>
          <w:tcPr>
            <w:tcW w:w="9999" w:type="dxa"/>
          </w:tcPr>
          <w:p w:rsidR="009B351A" w:rsidRDefault="009B351A" w:rsidP="002B7C07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B7C07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рушин Олег Валерьевич</w:t>
            </w:r>
          </w:p>
        </w:tc>
        <w:tc>
          <w:tcPr>
            <w:tcW w:w="9999" w:type="dxa"/>
          </w:tcPr>
          <w:p w:rsidR="009B351A" w:rsidRDefault="009B351A" w:rsidP="002B7C07">
            <w:pPr>
              <w:jc w:val="center"/>
            </w:pPr>
            <w:r w:rsidRPr="00B811D6">
              <w:rPr>
                <w:sz w:val="18"/>
                <w:szCs w:val="18"/>
              </w:rPr>
              <w:t xml:space="preserve">транспортное средство было приобретено за счет </w:t>
            </w:r>
            <w:r w:rsidRPr="00B811D6">
              <w:rPr>
                <w:rFonts w:cs="Times New Roman"/>
                <w:sz w:val="18"/>
                <w:szCs w:val="18"/>
              </w:rPr>
              <w:t>н</w:t>
            </w:r>
            <w:r w:rsidRPr="00B811D6">
              <w:rPr>
                <w:rFonts w:ascii="Calibri" w:eastAsia="Times New Roman" w:hAnsi="Calibri" w:cs="Times New Roman"/>
                <w:sz w:val="18"/>
                <w:szCs w:val="18"/>
              </w:rPr>
              <w:t>акоплени</w:t>
            </w:r>
            <w:r w:rsidRPr="00B811D6">
              <w:rPr>
                <w:rFonts w:cs="Times New Roman"/>
                <w:sz w:val="18"/>
                <w:szCs w:val="18"/>
              </w:rPr>
              <w:t>й</w:t>
            </w:r>
            <w:r w:rsidRPr="00B811D6">
              <w:rPr>
                <w:rFonts w:ascii="Calibri" w:eastAsia="Times New Roman" w:hAnsi="Calibri" w:cs="Times New Roman"/>
                <w:sz w:val="18"/>
                <w:szCs w:val="18"/>
              </w:rPr>
              <w:t xml:space="preserve"> за предыдущие годы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747A76">
            <w:pPr>
              <w:jc w:val="center"/>
            </w:pPr>
            <w:r>
              <w:t>8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лезкин Михаил Александро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9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ц Игорь Эдуардо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нин Владимир Юрье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1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 Владимир Евгенье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2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 Алексей Юрье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3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шкин Дмитрий Алексее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4</w:t>
            </w:r>
          </w:p>
        </w:tc>
        <w:tc>
          <w:tcPr>
            <w:tcW w:w="5386" w:type="dxa"/>
          </w:tcPr>
          <w:p w:rsidR="009B351A" w:rsidRDefault="009B351A" w:rsidP="00747A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пов Валерий Степанович</w:t>
            </w:r>
          </w:p>
        </w:tc>
        <w:tc>
          <w:tcPr>
            <w:tcW w:w="9999" w:type="dxa"/>
          </w:tcPr>
          <w:p w:rsidR="009B351A" w:rsidRDefault="009B351A" w:rsidP="002B7C07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5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жевников Николай Геннадие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6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лов Виталий Александро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7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 Павел Александрович</w:t>
            </w:r>
          </w:p>
        </w:tc>
        <w:tc>
          <w:tcPr>
            <w:tcW w:w="9999" w:type="dxa"/>
          </w:tcPr>
          <w:p w:rsidR="009B351A" w:rsidRDefault="009B351A" w:rsidP="002D66AD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8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ктионов Петр Григорьевич</w:t>
            </w:r>
          </w:p>
        </w:tc>
        <w:tc>
          <w:tcPr>
            <w:tcW w:w="9999" w:type="dxa"/>
          </w:tcPr>
          <w:p w:rsidR="009B351A" w:rsidRDefault="009B351A" w:rsidP="002B7C07">
            <w:pPr>
              <w:jc w:val="center"/>
            </w:pPr>
            <w:r>
              <w:t>-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19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иральникова Екатерина Анатольевна</w:t>
            </w:r>
          </w:p>
        </w:tc>
        <w:tc>
          <w:tcPr>
            <w:tcW w:w="9999" w:type="dxa"/>
          </w:tcPr>
          <w:p w:rsidR="009B351A" w:rsidRDefault="009B351A" w:rsidP="002B7C07">
            <w:pPr>
              <w:jc w:val="center"/>
            </w:pPr>
            <w:r>
              <w:t>-</w:t>
            </w:r>
          </w:p>
        </w:tc>
      </w:tr>
      <w:tr w:rsidR="009B351A" w:rsidTr="009B351A">
        <w:tc>
          <w:tcPr>
            <w:tcW w:w="709" w:type="dxa"/>
            <w:vAlign w:val="center"/>
          </w:tcPr>
          <w:p w:rsidR="009B351A" w:rsidRDefault="009B351A" w:rsidP="009B351A">
            <w:r>
              <w:t>20</w:t>
            </w:r>
          </w:p>
        </w:tc>
        <w:tc>
          <w:tcPr>
            <w:tcW w:w="5386" w:type="dxa"/>
            <w:vAlign w:val="center"/>
          </w:tcPr>
          <w:p w:rsidR="009B351A" w:rsidRDefault="009B351A" w:rsidP="009B35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ышкин Сергей Александрович</w:t>
            </w:r>
          </w:p>
        </w:tc>
        <w:tc>
          <w:tcPr>
            <w:tcW w:w="9999" w:type="dxa"/>
          </w:tcPr>
          <w:p w:rsidR="009B351A" w:rsidRPr="00BD1CEF" w:rsidRDefault="009B351A" w:rsidP="00BD1CEF">
            <w:pPr>
              <w:jc w:val="center"/>
              <w:rPr>
                <w:sz w:val="18"/>
                <w:szCs w:val="18"/>
              </w:rPr>
            </w:pPr>
            <w:r w:rsidRPr="00B811D6">
              <w:rPr>
                <w:sz w:val="18"/>
                <w:szCs w:val="18"/>
              </w:rPr>
              <w:t xml:space="preserve">транспортное средство было приобретено </w:t>
            </w:r>
            <w:r>
              <w:rPr>
                <w:sz w:val="18"/>
                <w:szCs w:val="18"/>
              </w:rPr>
              <w:t>за счет средств от</w:t>
            </w:r>
            <w:r w:rsidRPr="00BD1CEF">
              <w:rPr>
                <w:sz w:val="18"/>
                <w:szCs w:val="18"/>
              </w:rPr>
              <w:t xml:space="preserve"> реализации автомобиля в сумме 600 т. р. кредит</w:t>
            </w:r>
            <w:r>
              <w:rPr>
                <w:sz w:val="18"/>
                <w:szCs w:val="18"/>
              </w:rPr>
              <w:t>а</w:t>
            </w:r>
            <w:r w:rsidRPr="00BD1CEF">
              <w:rPr>
                <w:sz w:val="18"/>
                <w:szCs w:val="18"/>
              </w:rPr>
              <w:t xml:space="preserve"> в сумме 782508,93 руб. по договору № С04102086358 от 23.05.2017 г. с ООО "Сетелем Банк"</w:t>
            </w:r>
          </w:p>
        </w:tc>
      </w:tr>
      <w:tr w:rsidR="009B351A" w:rsidTr="00C1629D">
        <w:tc>
          <w:tcPr>
            <w:tcW w:w="709" w:type="dxa"/>
          </w:tcPr>
          <w:p w:rsidR="009B351A" w:rsidRDefault="009B351A" w:rsidP="002D66AD">
            <w:pPr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9B351A" w:rsidRDefault="009B351A" w:rsidP="00C16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камасов Алексей Николаевич</w:t>
            </w:r>
          </w:p>
        </w:tc>
        <w:tc>
          <w:tcPr>
            <w:tcW w:w="9999" w:type="dxa"/>
          </w:tcPr>
          <w:p w:rsidR="009B351A" w:rsidRPr="007D001D" w:rsidRDefault="009B351A" w:rsidP="001E3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D001D">
              <w:rPr>
                <w:sz w:val="18"/>
                <w:szCs w:val="18"/>
              </w:rPr>
              <w:t xml:space="preserve"> </w:t>
            </w:r>
          </w:p>
        </w:tc>
      </w:tr>
    </w:tbl>
    <w:p w:rsidR="0082197B" w:rsidRPr="0082197B" w:rsidRDefault="0082197B" w:rsidP="006F6143">
      <w:pPr>
        <w:spacing w:after="0" w:line="240" w:lineRule="auto"/>
      </w:pPr>
    </w:p>
    <w:sectPr w:rsidR="0082197B" w:rsidRPr="0082197B" w:rsidSect="00316D5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59" w:rsidRDefault="00495259" w:rsidP="00CC41BD">
      <w:pPr>
        <w:spacing w:after="0" w:line="240" w:lineRule="auto"/>
      </w:pPr>
      <w:r>
        <w:separator/>
      </w:r>
    </w:p>
  </w:endnote>
  <w:endnote w:type="continuationSeparator" w:id="1">
    <w:p w:rsidR="00495259" w:rsidRDefault="00495259" w:rsidP="00CC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59" w:rsidRDefault="00495259" w:rsidP="00CC41BD">
      <w:pPr>
        <w:spacing w:after="0" w:line="240" w:lineRule="auto"/>
      </w:pPr>
      <w:r>
        <w:separator/>
      </w:r>
    </w:p>
  </w:footnote>
  <w:footnote w:type="continuationSeparator" w:id="1">
    <w:p w:rsidR="00495259" w:rsidRDefault="00495259" w:rsidP="00CC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6A9"/>
    <w:multiLevelType w:val="hybridMultilevel"/>
    <w:tmpl w:val="AE78DC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D57"/>
    <w:rsid w:val="00004E64"/>
    <w:rsid w:val="0001064F"/>
    <w:rsid w:val="00015C46"/>
    <w:rsid w:val="00020C9B"/>
    <w:rsid w:val="00030484"/>
    <w:rsid w:val="00033452"/>
    <w:rsid w:val="000335EE"/>
    <w:rsid w:val="00040152"/>
    <w:rsid w:val="00040421"/>
    <w:rsid w:val="00045571"/>
    <w:rsid w:val="00056622"/>
    <w:rsid w:val="00070EBD"/>
    <w:rsid w:val="00071F50"/>
    <w:rsid w:val="00073721"/>
    <w:rsid w:val="00073A1B"/>
    <w:rsid w:val="00076B78"/>
    <w:rsid w:val="0008189F"/>
    <w:rsid w:val="00081FD4"/>
    <w:rsid w:val="000862DE"/>
    <w:rsid w:val="00093F19"/>
    <w:rsid w:val="000949BA"/>
    <w:rsid w:val="000A0DD6"/>
    <w:rsid w:val="000B5377"/>
    <w:rsid w:val="000C3198"/>
    <w:rsid w:val="000C7F30"/>
    <w:rsid w:val="000D39E8"/>
    <w:rsid w:val="000D5E1C"/>
    <w:rsid w:val="000D702E"/>
    <w:rsid w:val="000E0ADA"/>
    <w:rsid w:val="000F052D"/>
    <w:rsid w:val="000F32CB"/>
    <w:rsid w:val="000F4D83"/>
    <w:rsid w:val="00123177"/>
    <w:rsid w:val="001322A9"/>
    <w:rsid w:val="001324F6"/>
    <w:rsid w:val="001329EE"/>
    <w:rsid w:val="00147749"/>
    <w:rsid w:val="00154E6A"/>
    <w:rsid w:val="001560E8"/>
    <w:rsid w:val="00172B84"/>
    <w:rsid w:val="0017534B"/>
    <w:rsid w:val="00175740"/>
    <w:rsid w:val="001760FD"/>
    <w:rsid w:val="00182697"/>
    <w:rsid w:val="00187576"/>
    <w:rsid w:val="00187756"/>
    <w:rsid w:val="001A01CD"/>
    <w:rsid w:val="001A6E77"/>
    <w:rsid w:val="001B26EB"/>
    <w:rsid w:val="001D6BAD"/>
    <w:rsid w:val="001E3466"/>
    <w:rsid w:val="001F1736"/>
    <w:rsid w:val="001F1FCE"/>
    <w:rsid w:val="001F2713"/>
    <w:rsid w:val="001F2DF9"/>
    <w:rsid w:val="001F65F4"/>
    <w:rsid w:val="001F7ACF"/>
    <w:rsid w:val="0020470C"/>
    <w:rsid w:val="00205810"/>
    <w:rsid w:val="00224DFE"/>
    <w:rsid w:val="002317FE"/>
    <w:rsid w:val="0023260E"/>
    <w:rsid w:val="00241CFB"/>
    <w:rsid w:val="00256276"/>
    <w:rsid w:val="00260157"/>
    <w:rsid w:val="002603DA"/>
    <w:rsid w:val="00261C05"/>
    <w:rsid w:val="00265C6B"/>
    <w:rsid w:val="002720CF"/>
    <w:rsid w:val="0027717B"/>
    <w:rsid w:val="00285735"/>
    <w:rsid w:val="00287BD0"/>
    <w:rsid w:val="002941BF"/>
    <w:rsid w:val="002B0AA1"/>
    <w:rsid w:val="002B14F5"/>
    <w:rsid w:val="002B7C07"/>
    <w:rsid w:val="002C1246"/>
    <w:rsid w:val="002C2C9C"/>
    <w:rsid w:val="002D1392"/>
    <w:rsid w:val="002D66AD"/>
    <w:rsid w:val="002E0852"/>
    <w:rsid w:val="002E267A"/>
    <w:rsid w:val="002E6187"/>
    <w:rsid w:val="002E6D14"/>
    <w:rsid w:val="002F7D67"/>
    <w:rsid w:val="00304DCB"/>
    <w:rsid w:val="003069A6"/>
    <w:rsid w:val="00313844"/>
    <w:rsid w:val="00316D57"/>
    <w:rsid w:val="00334087"/>
    <w:rsid w:val="00336B41"/>
    <w:rsid w:val="00342502"/>
    <w:rsid w:val="00355BA0"/>
    <w:rsid w:val="00356CA1"/>
    <w:rsid w:val="00364289"/>
    <w:rsid w:val="003674BD"/>
    <w:rsid w:val="00367D13"/>
    <w:rsid w:val="00381F8F"/>
    <w:rsid w:val="00390731"/>
    <w:rsid w:val="00396342"/>
    <w:rsid w:val="003A2A4C"/>
    <w:rsid w:val="003A35A4"/>
    <w:rsid w:val="003B4003"/>
    <w:rsid w:val="003C0870"/>
    <w:rsid w:val="003C67D7"/>
    <w:rsid w:val="003D4E45"/>
    <w:rsid w:val="003E15E1"/>
    <w:rsid w:val="00417C75"/>
    <w:rsid w:val="0042145D"/>
    <w:rsid w:val="00433D38"/>
    <w:rsid w:val="004353F4"/>
    <w:rsid w:val="00436423"/>
    <w:rsid w:val="004466E9"/>
    <w:rsid w:val="00450F09"/>
    <w:rsid w:val="00452958"/>
    <w:rsid w:val="0045392D"/>
    <w:rsid w:val="00455E3B"/>
    <w:rsid w:val="0046376D"/>
    <w:rsid w:val="0046448C"/>
    <w:rsid w:val="00466B8B"/>
    <w:rsid w:val="004773E5"/>
    <w:rsid w:val="00482133"/>
    <w:rsid w:val="004825D9"/>
    <w:rsid w:val="004863E2"/>
    <w:rsid w:val="00490D2F"/>
    <w:rsid w:val="00495259"/>
    <w:rsid w:val="004A1D8E"/>
    <w:rsid w:val="004B1F6D"/>
    <w:rsid w:val="004B5850"/>
    <w:rsid w:val="004C793B"/>
    <w:rsid w:val="004D2760"/>
    <w:rsid w:val="004F3679"/>
    <w:rsid w:val="005019FD"/>
    <w:rsid w:val="0050583A"/>
    <w:rsid w:val="00506319"/>
    <w:rsid w:val="005063F7"/>
    <w:rsid w:val="00506C45"/>
    <w:rsid w:val="00510FDB"/>
    <w:rsid w:val="00511236"/>
    <w:rsid w:val="0051368B"/>
    <w:rsid w:val="00520CB5"/>
    <w:rsid w:val="005214FC"/>
    <w:rsid w:val="00536387"/>
    <w:rsid w:val="00547C5F"/>
    <w:rsid w:val="005506CD"/>
    <w:rsid w:val="00550CA7"/>
    <w:rsid w:val="00551224"/>
    <w:rsid w:val="00554988"/>
    <w:rsid w:val="00557ACD"/>
    <w:rsid w:val="00564CA4"/>
    <w:rsid w:val="0057051E"/>
    <w:rsid w:val="00573748"/>
    <w:rsid w:val="005743C1"/>
    <w:rsid w:val="005757EE"/>
    <w:rsid w:val="00576AF1"/>
    <w:rsid w:val="00581EF9"/>
    <w:rsid w:val="0058588E"/>
    <w:rsid w:val="005863B4"/>
    <w:rsid w:val="00587C8E"/>
    <w:rsid w:val="005B0865"/>
    <w:rsid w:val="005C5AFA"/>
    <w:rsid w:val="005D0B5C"/>
    <w:rsid w:val="005D2956"/>
    <w:rsid w:val="005D4CD8"/>
    <w:rsid w:val="005F01B1"/>
    <w:rsid w:val="0060732C"/>
    <w:rsid w:val="00610B2C"/>
    <w:rsid w:val="00612AAD"/>
    <w:rsid w:val="00617CDE"/>
    <w:rsid w:val="00631E75"/>
    <w:rsid w:val="00634765"/>
    <w:rsid w:val="006348BA"/>
    <w:rsid w:val="006374AF"/>
    <w:rsid w:val="006406E0"/>
    <w:rsid w:val="00671C43"/>
    <w:rsid w:val="00680871"/>
    <w:rsid w:val="00691633"/>
    <w:rsid w:val="006A7A35"/>
    <w:rsid w:val="006B1791"/>
    <w:rsid w:val="006B2D6A"/>
    <w:rsid w:val="006C197F"/>
    <w:rsid w:val="006D0C1A"/>
    <w:rsid w:val="006E013E"/>
    <w:rsid w:val="006E14D0"/>
    <w:rsid w:val="006F6143"/>
    <w:rsid w:val="006F7213"/>
    <w:rsid w:val="007028D9"/>
    <w:rsid w:val="00716DE3"/>
    <w:rsid w:val="007252B0"/>
    <w:rsid w:val="00742E91"/>
    <w:rsid w:val="00743940"/>
    <w:rsid w:val="00747A76"/>
    <w:rsid w:val="00762690"/>
    <w:rsid w:val="007702F4"/>
    <w:rsid w:val="00775DB2"/>
    <w:rsid w:val="00781150"/>
    <w:rsid w:val="007822A0"/>
    <w:rsid w:val="007920A3"/>
    <w:rsid w:val="00797496"/>
    <w:rsid w:val="007A2775"/>
    <w:rsid w:val="007B1F6C"/>
    <w:rsid w:val="007B24ED"/>
    <w:rsid w:val="007C0F02"/>
    <w:rsid w:val="007D001D"/>
    <w:rsid w:val="007E0404"/>
    <w:rsid w:val="007E1EF5"/>
    <w:rsid w:val="007E51BA"/>
    <w:rsid w:val="007E640C"/>
    <w:rsid w:val="00805DBE"/>
    <w:rsid w:val="008066C9"/>
    <w:rsid w:val="00815402"/>
    <w:rsid w:val="008159C0"/>
    <w:rsid w:val="00816B18"/>
    <w:rsid w:val="008202F1"/>
    <w:rsid w:val="0082197B"/>
    <w:rsid w:val="008309CF"/>
    <w:rsid w:val="0084429F"/>
    <w:rsid w:val="00845468"/>
    <w:rsid w:val="00846DA7"/>
    <w:rsid w:val="008503A2"/>
    <w:rsid w:val="00863325"/>
    <w:rsid w:val="008753BD"/>
    <w:rsid w:val="00876D32"/>
    <w:rsid w:val="008800EA"/>
    <w:rsid w:val="00880AAF"/>
    <w:rsid w:val="008A212E"/>
    <w:rsid w:val="008A6E89"/>
    <w:rsid w:val="008B549A"/>
    <w:rsid w:val="008C50E0"/>
    <w:rsid w:val="008D1D10"/>
    <w:rsid w:val="008D4BEB"/>
    <w:rsid w:val="008D5BD0"/>
    <w:rsid w:val="008E3595"/>
    <w:rsid w:val="008F5681"/>
    <w:rsid w:val="008F5D4E"/>
    <w:rsid w:val="00922AA9"/>
    <w:rsid w:val="00924C3A"/>
    <w:rsid w:val="009342FD"/>
    <w:rsid w:val="009369B0"/>
    <w:rsid w:val="00946068"/>
    <w:rsid w:val="00951E96"/>
    <w:rsid w:val="00961CC6"/>
    <w:rsid w:val="00970AC5"/>
    <w:rsid w:val="00970BF0"/>
    <w:rsid w:val="00980CD1"/>
    <w:rsid w:val="009835EE"/>
    <w:rsid w:val="009858AC"/>
    <w:rsid w:val="00985EB0"/>
    <w:rsid w:val="009906F9"/>
    <w:rsid w:val="00994D87"/>
    <w:rsid w:val="00996D3F"/>
    <w:rsid w:val="009A3E58"/>
    <w:rsid w:val="009B351A"/>
    <w:rsid w:val="009B5CFB"/>
    <w:rsid w:val="009D03C7"/>
    <w:rsid w:val="009F131A"/>
    <w:rsid w:val="00A0487A"/>
    <w:rsid w:val="00A05543"/>
    <w:rsid w:val="00A111E3"/>
    <w:rsid w:val="00A14B4A"/>
    <w:rsid w:val="00A175D9"/>
    <w:rsid w:val="00A26CF8"/>
    <w:rsid w:val="00A3019A"/>
    <w:rsid w:val="00A341EB"/>
    <w:rsid w:val="00A357F8"/>
    <w:rsid w:val="00A4046A"/>
    <w:rsid w:val="00A43476"/>
    <w:rsid w:val="00A71698"/>
    <w:rsid w:val="00A7186B"/>
    <w:rsid w:val="00A73C1A"/>
    <w:rsid w:val="00A77332"/>
    <w:rsid w:val="00A819ED"/>
    <w:rsid w:val="00A8576D"/>
    <w:rsid w:val="00A95D75"/>
    <w:rsid w:val="00AB041C"/>
    <w:rsid w:val="00AC5833"/>
    <w:rsid w:val="00AD4D23"/>
    <w:rsid w:val="00AF0012"/>
    <w:rsid w:val="00B03F2B"/>
    <w:rsid w:val="00B07767"/>
    <w:rsid w:val="00B20637"/>
    <w:rsid w:val="00B228C3"/>
    <w:rsid w:val="00B22B64"/>
    <w:rsid w:val="00B2368C"/>
    <w:rsid w:val="00B2536D"/>
    <w:rsid w:val="00B34474"/>
    <w:rsid w:val="00B50403"/>
    <w:rsid w:val="00B60E20"/>
    <w:rsid w:val="00B60F02"/>
    <w:rsid w:val="00B66DFA"/>
    <w:rsid w:val="00B674B8"/>
    <w:rsid w:val="00B7018D"/>
    <w:rsid w:val="00B72D01"/>
    <w:rsid w:val="00B75E43"/>
    <w:rsid w:val="00B807D5"/>
    <w:rsid w:val="00B811D6"/>
    <w:rsid w:val="00B84AFA"/>
    <w:rsid w:val="00B91FD2"/>
    <w:rsid w:val="00BA44D8"/>
    <w:rsid w:val="00BB1F76"/>
    <w:rsid w:val="00BB3DDF"/>
    <w:rsid w:val="00BB411C"/>
    <w:rsid w:val="00BB709D"/>
    <w:rsid w:val="00BC0429"/>
    <w:rsid w:val="00BC15A4"/>
    <w:rsid w:val="00BC275A"/>
    <w:rsid w:val="00BC2B49"/>
    <w:rsid w:val="00BC6FC6"/>
    <w:rsid w:val="00BD0914"/>
    <w:rsid w:val="00BD1CEF"/>
    <w:rsid w:val="00BD56A0"/>
    <w:rsid w:val="00BD6E21"/>
    <w:rsid w:val="00BE15F9"/>
    <w:rsid w:val="00BE23BE"/>
    <w:rsid w:val="00BE3206"/>
    <w:rsid w:val="00BE642F"/>
    <w:rsid w:val="00BF2B47"/>
    <w:rsid w:val="00BF42B7"/>
    <w:rsid w:val="00BF6044"/>
    <w:rsid w:val="00C1306B"/>
    <w:rsid w:val="00C1629D"/>
    <w:rsid w:val="00C163EC"/>
    <w:rsid w:val="00C17391"/>
    <w:rsid w:val="00C175A5"/>
    <w:rsid w:val="00C3136F"/>
    <w:rsid w:val="00C61463"/>
    <w:rsid w:val="00C64B48"/>
    <w:rsid w:val="00C74F5B"/>
    <w:rsid w:val="00C8147C"/>
    <w:rsid w:val="00C9728D"/>
    <w:rsid w:val="00C976C8"/>
    <w:rsid w:val="00CA25DA"/>
    <w:rsid w:val="00CA2C3A"/>
    <w:rsid w:val="00CB4132"/>
    <w:rsid w:val="00CB4FCA"/>
    <w:rsid w:val="00CC41BD"/>
    <w:rsid w:val="00CC51BA"/>
    <w:rsid w:val="00D0531F"/>
    <w:rsid w:val="00D1069F"/>
    <w:rsid w:val="00D1160E"/>
    <w:rsid w:val="00D25403"/>
    <w:rsid w:val="00D266AB"/>
    <w:rsid w:val="00D268FA"/>
    <w:rsid w:val="00D2690F"/>
    <w:rsid w:val="00D34488"/>
    <w:rsid w:val="00D5010A"/>
    <w:rsid w:val="00D547B6"/>
    <w:rsid w:val="00D65998"/>
    <w:rsid w:val="00D67099"/>
    <w:rsid w:val="00D77811"/>
    <w:rsid w:val="00D84DFB"/>
    <w:rsid w:val="00D86732"/>
    <w:rsid w:val="00D86CB3"/>
    <w:rsid w:val="00D91F60"/>
    <w:rsid w:val="00DA796E"/>
    <w:rsid w:val="00DB4F40"/>
    <w:rsid w:val="00DB7C52"/>
    <w:rsid w:val="00DC2F41"/>
    <w:rsid w:val="00DD34F5"/>
    <w:rsid w:val="00DD6894"/>
    <w:rsid w:val="00DD6960"/>
    <w:rsid w:val="00DE0274"/>
    <w:rsid w:val="00DF501D"/>
    <w:rsid w:val="00DF537C"/>
    <w:rsid w:val="00E04923"/>
    <w:rsid w:val="00E05296"/>
    <w:rsid w:val="00E07379"/>
    <w:rsid w:val="00E1515F"/>
    <w:rsid w:val="00E26CD5"/>
    <w:rsid w:val="00E37329"/>
    <w:rsid w:val="00E37CEA"/>
    <w:rsid w:val="00E51FAB"/>
    <w:rsid w:val="00E6304D"/>
    <w:rsid w:val="00E7060E"/>
    <w:rsid w:val="00E70832"/>
    <w:rsid w:val="00E75097"/>
    <w:rsid w:val="00E76A1A"/>
    <w:rsid w:val="00E771DD"/>
    <w:rsid w:val="00E77CB1"/>
    <w:rsid w:val="00E77F1D"/>
    <w:rsid w:val="00E8115B"/>
    <w:rsid w:val="00E81337"/>
    <w:rsid w:val="00E90B75"/>
    <w:rsid w:val="00E90C6C"/>
    <w:rsid w:val="00E92CC6"/>
    <w:rsid w:val="00E972EA"/>
    <w:rsid w:val="00EA6377"/>
    <w:rsid w:val="00EA76F7"/>
    <w:rsid w:val="00EB1B56"/>
    <w:rsid w:val="00EB6322"/>
    <w:rsid w:val="00EC6400"/>
    <w:rsid w:val="00EC71EB"/>
    <w:rsid w:val="00ED3A3F"/>
    <w:rsid w:val="00ED453C"/>
    <w:rsid w:val="00EE5E8E"/>
    <w:rsid w:val="00EF340E"/>
    <w:rsid w:val="00EF3A13"/>
    <w:rsid w:val="00EF70C6"/>
    <w:rsid w:val="00F02907"/>
    <w:rsid w:val="00F02A71"/>
    <w:rsid w:val="00F046E6"/>
    <w:rsid w:val="00F073E0"/>
    <w:rsid w:val="00F155C5"/>
    <w:rsid w:val="00F15E4F"/>
    <w:rsid w:val="00F17084"/>
    <w:rsid w:val="00F22BE8"/>
    <w:rsid w:val="00F24E62"/>
    <w:rsid w:val="00F31547"/>
    <w:rsid w:val="00F359BD"/>
    <w:rsid w:val="00F47C18"/>
    <w:rsid w:val="00F5300F"/>
    <w:rsid w:val="00F54A60"/>
    <w:rsid w:val="00F562AF"/>
    <w:rsid w:val="00F57222"/>
    <w:rsid w:val="00F57321"/>
    <w:rsid w:val="00F731C3"/>
    <w:rsid w:val="00F934EF"/>
    <w:rsid w:val="00F976D2"/>
    <w:rsid w:val="00FA266E"/>
    <w:rsid w:val="00FA40DF"/>
    <w:rsid w:val="00FB0962"/>
    <w:rsid w:val="00FB0A8F"/>
    <w:rsid w:val="00FB1327"/>
    <w:rsid w:val="00FB1958"/>
    <w:rsid w:val="00FB3CA4"/>
    <w:rsid w:val="00FB421C"/>
    <w:rsid w:val="00FB7DF9"/>
    <w:rsid w:val="00FC15D7"/>
    <w:rsid w:val="00FC793C"/>
    <w:rsid w:val="00FD008A"/>
    <w:rsid w:val="00FD1FC6"/>
    <w:rsid w:val="00FE0439"/>
    <w:rsid w:val="00FE42BC"/>
    <w:rsid w:val="00FE4BBD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C41B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C41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C41BD"/>
    <w:rPr>
      <w:vertAlign w:val="superscript"/>
    </w:rPr>
  </w:style>
  <w:style w:type="paragraph" w:customStyle="1" w:styleId="ConsPlusNormal">
    <w:name w:val="ConsPlusNormal"/>
    <w:rsid w:val="00B81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A5B-8D26-49A1-A1CC-7AD1213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8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1</cp:lastModifiedBy>
  <cp:revision>424</cp:revision>
  <cp:lastPrinted>2016-06-08T06:50:00Z</cp:lastPrinted>
  <dcterms:created xsi:type="dcterms:W3CDTF">2013-05-15T06:55:00Z</dcterms:created>
  <dcterms:modified xsi:type="dcterms:W3CDTF">2018-06-08T12:48:00Z</dcterms:modified>
</cp:coreProperties>
</file>